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87" w:rsidRPr="00AB15F4" w:rsidRDefault="001E3649" w:rsidP="007965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STE SELETIVO</w:t>
      </w:r>
      <w:r w:rsidR="00D047CE" w:rsidRPr="00AB15F4">
        <w:rPr>
          <w:b/>
          <w:sz w:val="22"/>
          <w:szCs w:val="22"/>
        </w:rPr>
        <w:t xml:space="preserve"> Nº 0</w:t>
      </w:r>
      <w:r w:rsidR="00217E25" w:rsidRPr="00AB15F4">
        <w:rPr>
          <w:b/>
          <w:sz w:val="22"/>
          <w:szCs w:val="22"/>
        </w:rPr>
        <w:t>0</w:t>
      </w:r>
      <w:r w:rsidR="00A071E5">
        <w:rPr>
          <w:b/>
          <w:sz w:val="22"/>
          <w:szCs w:val="22"/>
        </w:rPr>
        <w:t>4</w:t>
      </w:r>
      <w:r w:rsidR="00D047CE" w:rsidRPr="00AB15F4">
        <w:rPr>
          <w:b/>
          <w:sz w:val="22"/>
          <w:szCs w:val="22"/>
        </w:rPr>
        <w:t>/</w:t>
      </w:r>
      <w:r w:rsidR="00371CC6" w:rsidRPr="00AB15F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A306E9">
        <w:rPr>
          <w:b/>
          <w:sz w:val="22"/>
          <w:szCs w:val="22"/>
        </w:rPr>
        <w:t>1</w:t>
      </w:r>
    </w:p>
    <w:p w:rsidR="00951F22" w:rsidRPr="00AB15F4" w:rsidRDefault="00C76D87" w:rsidP="00951F22">
      <w:pPr>
        <w:jc w:val="center"/>
        <w:rPr>
          <w:b/>
          <w:sz w:val="22"/>
          <w:szCs w:val="22"/>
        </w:rPr>
      </w:pPr>
      <w:r w:rsidRPr="00AB15F4">
        <w:rPr>
          <w:b/>
          <w:sz w:val="22"/>
          <w:szCs w:val="22"/>
        </w:rPr>
        <w:t xml:space="preserve">Edital </w:t>
      </w:r>
      <w:r w:rsidR="00D047CE" w:rsidRPr="00AB15F4">
        <w:rPr>
          <w:b/>
          <w:sz w:val="22"/>
          <w:szCs w:val="22"/>
        </w:rPr>
        <w:t xml:space="preserve">Nº </w:t>
      </w:r>
      <w:r w:rsidR="00FB08BE" w:rsidRPr="00AB15F4">
        <w:rPr>
          <w:b/>
          <w:sz w:val="22"/>
          <w:szCs w:val="22"/>
        </w:rPr>
        <w:t>0</w:t>
      </w:r>
      <w:r w:rsidR="00A071E5">
        <w:rPr>
          <w:b/>
          <w:sz w:val="22"/>
          <w:szCs w:val="22"/>
        </w:rPr>
        <w:t>0</w:t>
      </w:r>
      <w:r w:rsidR="00FA5279">
        <w:rPr>
          <w:b/>
          <w:sz w:val="22"/>
          <w:szCs w:val="22"/>
        </w:rPr>
        <w:t>2</w:t>
      </w:r>
      <w:r w:rsidR="00217E25" w:rsidRPr="00AB15F4">
        <w:rPr>
          <w:b/>
          <w:sz w:val="22"/>
          <w:szCs w:val="22"/>
        </w:rPr>
        <w:t>/</w:t>
      </w:r>
      <w:r w:rsidR="00371CC6" w:rsidRPr="00AB15F4">
        <w:rPr>
          <w:b/>
          <w:sz w:val="22"/>
          <w:szCs w:val="22"/>
        </w:rPr>
        <w:t>20</w:t>
      </w:r>
      <w:r w:rsidR="001E3649">
        <w:rPr>
          <w:b/>
          <w:sz w:val="22"/>
          <w:szCs w:val="22"/>
        </w:rPr>
        <w:t>2</w:t>
      </w:r>
      <w:r w:rsidR="00A306E9">
        <w:rPr>
          <w:b/>
          <w:sz w:val="22"/>
          <w:szCs w:val="22"/>
        </w:rPr>
        <w:t>1</w:t>
      </w:r>
    </w:p>
    <w:p w:rsidR="003F5305" w:rsidRPr="00AB15F4" w:rsidRDefault="003F5305" w:rsidP="00951F22">
      <w:pPr>
        <w:jc w:val="center"/>
        <w:rPr>
          <w:b/>
          <w:sz w:val="22"/>
          <w:szCs w:val="22"/>
        </w:rPr>
      </w:pPr>
    </w:p>
    <w:p w:rsidR="005251E8" w:rsidRPr="00AB15F4" w:rsidRDefault="004E4440" w:rsidP="00E16F3F">
      <w:pPr>
        <w:jc w:val="both"/>
        <w:rPr>
          <w:sz w:val="22"/>
          <w:szCs w:val="22"/>
        </w:rPr>
      </w:pPr>
      <w:r w:rsidRPr="00AB15F4">
        <w:rPr>
          <w:sz w:val="22"/>
          <w:szCs w:val="22"/>
        </w:rPr>
        <w:t xml:space="preserve">O Prefeito </w:t>
      </w:r>
      <w:r w:rsidR="00D047CE" w:rsidRPr="00AB15F4">
        <w:rPr>
          <w:sz w:val="22"/>
          <w:szCs w:val="22"/>
        </w:rPr>
        <w:t xml:space="preserve">do Município de </w:t>
      </w:r>
      <w:r w:rsidR="0032614A" w:rsidRPr="00AB15F4">
        <w:rPr>
          <w:sz w:val="22"/>
          <w:szCs w:val="22"/>
        </w:rPr>
        <w:t xml:space="preserve">Salto </w:t>
      </w:r>
      <w:proofErr w:type="gramStart"/>
      <w:r w:rsidR="0032614A" w:rsidRPr="00AB15F4">
        <w:rPr>
          <w:sz w:val="22"/>
          <w:szCs w:val="22"/>
        </w:rPr>
        <w:t>do Lontra</w:t>
      </w:r>
      <w:proofErr w:type="gramEnd"/>
      <w:r w:rsidR="00D047CE" w:rsidRPr="00AB15F4">
        <w:rPr>
          <w:sz w:val="22"/>
          <w:szCs w:val="22"/>
        </w:rPr>
        <w:t xml:space="preserve">, Estado do </w:t>
      </w:r>
      <w:r w:rsidRPr="00AB15F4">
        <w:rPr>
          <w:sz w:val="22"/>
          <w:szCs w:val="22"/>
        </w:rPr>
        <w:t>Paraná</w:t>
      </w:r>
      <w:r w:rsidR="00D047CE" w:rsidRPr="00AB15F4">
        <w:rPr>
          <w:sz w:val="22"/>
          <w:szCs w:val="22"/>
        </w:rPr>
        <w:t>, no uso de suas atribuições legais,</w:t>
      </w:r>
      <w:r w:rsidR="005251E8" w:rsidRPr="00AB15F4">
        <w:rPr>
          <w:sz w:val="22"/>
          <w:szCs w:val="22"/>
        </w:rPr>
        <w:t xml:space="preserve"> em conjunto com a Comissão Organizadora de Concurso Público, constituído pela Portaria </w:t>
      </w:r>
      <w:r w:rsidR="00A071E5">
        <w:rPr>
          <w:sz w:val="22"/>
          <w:szCs w:val="22"/>
        </w:rPr>
        <w:t>136</w:t>
      </w:r>
      <w:r w:rsidR="00A306E9">
        <w:rPr>
          <w:sz w:val="22"/>
          <w:szCs w:val="22"/>
        </w:rPr>
        <w:t xml:space="preserve"> de </w:t>
      </w:r>
      <w:r w:rsidR="00A071E5">
        <w:rPr>
          <w:sz w:val="22"/>
          <w:szCs w:val="22"/>
        </w:rPr>
        <w:t xml:space="preserve">07 </w:t>
      </w:r>
      <w:r w:rsidR="00A306E9">
        <w:rPr>
          <w:sz w:val="22"/>
          <w:szCs w:val="22"/>
        </w:rPr>
        <w:t xml:space="preserve">de </w:t>
      </w:r>
      <w:r w:rsidR="00A071E5">
        <w:rPr>
          <w:sz w:val="22"/>
          <w:szCs w:val="22"/>
        </w:rPr>
        <w:t>Maio</w:t>
      </w:r>
      <w:r w:rsidR="003F742B">
        <w:rPr>
          <w:sz w:val="22"/>
          <w:szCs w:val="22"/>
        </w:rPr>
        <w:t xml:space="preserve"> </w:t>
      </w:r>
      <w:r w:rsidR="00A306E9">
        <w:rPr>
          <w:sz w:val="22"/>
          <w:szCs w:val="22"/>
        </w:rPr>
        <w:t xml:space="preserve">de </w:t>
      </w:r>
      <w:r w:rsidR="001E3649">
        <w:rPr>
          <w:sz w:val="22"/>
          <w:szCs w:val="22"/>
        </w:rPr>
        <w:t>202</w:t>
      </w:r>
      <w:r w:rsidR="00A306E9">
        <w:rPr>
          <w:sz w:val="22"/>
          <w:szCs w:val="22"/>
        </w:rPr>
        <w:t>1</w:t>
      </w:r>
      <w:r w:rsidR="005251E8" w:rsidRPr="00AB15F4">
        <w:rPr>
          <w:sz w:val="22"/>
          <w:szCs w:val="22"/>
        </w:rPr>
        <w:t>, resolve,</w:t>
      </w:r>
    </w:p>
    <w:p w:rsidR="005251E8" w:rsidRPr="00AB15F4" w:rsidRDefault="005251E8" w:rsidP="005251E8">
      <w:pPr>
        <w:jc w:val="center"/>
        <w:rPr>
          <w:b/>
          <w:sz w:val="22"/>
          <w:szCs w:val="22"/>
        </w:rPr>
      </w:pPr>
      <w:r w:rsidRPr="00AB15F4">
        <w:rPr>
          <w:sz w:val="22"/>
          <w:szCs w:val="22"/>
        </w:rPr>
        <w:t>TORNAR PÚBLICO</w:t>
      </w:r>
    </w:p>
    <w:p w:rsidR="005251E8" w:rsidRPr="00AB15F4" w:rsidRDefault="005251E8" w:rsidP="00E16F3F">
      <w:pPr>
        <w:jc w:val="both"/>
        <w:rPr>
          <w:b/>
          <w:sz w:val="22"/>
          <w:szCs w:val="22"/>
        </w:rPr>
      </w:pPr>
    </w:p>
    <w:p w:rsidR="003F742B" w:rsidRDefault="005251E8" w:rsidP="00E16F3F">
      <w:pPr>
        <w:jc w:val="both"/>
        <w:rPr>
          <w:sz w:val="22"/>
          <w:szCs w:val="22"/>
        </w:rPr>
      </w:pPr>
      <w:r w:rsidRPr="00AB15F4">
        <w:rPr>
          <w:sz w:val="22"/>
          <w:szCs w:val="22"/>
        </w:rPr>
        <w:t xml:space="preserve">1º - A homologação das inscrições dos candidatos ao </w:t>
      </w:r>
      <w:r w:rsidR="001E3649">
        <w:rPr>
          <w:sz w:val="22"/>
          <w:szCs w:val="22"/>
        </w:rPr>
        <w:t>TESTE SELETIVO</w:t>
      </w:r>
      <w:r w:rsidR="00D047CE" w:rsidRPr="00AB15F4">
        <w:rPr>
          <w:sz w:val="22"/>
          <w:szCs w:val="22"/>
        </w:rPr>
        <w:t xml:space="preserve"> para preenchimento</w:t>
      </w:r>
      <w:r w:rsidRPr="00AB15F4">
        <w:rPr>
          <w:sz w:val="22"/>
          <w:szCs w:val="22"/>
        </w:rPr>
        <w:t xml:space="preserve"> </w:t>
      </w:r>
      <w:r w:rsidR="006E77F1" w:rsidRPr="00AB15F4">
        <w:rPr>
          <w:sz w:val="22"/>
          <w:szCs w:val="22"/>
        </w:rPr>
        <w:t>de vagas dos cargos abaixo especificados</w:t>
      </w:r>
      <w:r w:rsidR="00D047CE" w:rsidRPr="00AB15F4">
        <w:rPr>
          <w:sz w:val="22"/>
          <w:szCs w:val="22"/>
        </w:rPr>
        <w:t xml:space="preserve">, nos termos da legislação pertinente e das normas estabelecidas </w:t>
      </w:r>
      <w:r w:rsidRPr="00AB15F4">
        <w:rPr>
          <w:sz w:val="22"/>
          <w:szCs w:val="22"/>
        </w:rPr>
        <w:t>no</w:t>
      </w:r>
      <w:r w:rsidR="00D047CE" w:rsidRPr="00AB15F4">
        <w:rPr>
          <w:sz w:val="22"/>
          <w:szCs w:val="22"/>
        </w:rPr>
        <w:t xml:space="preserve"> Edital</w:t>
      </w:r>
      <w:r w:rsidRPr="00AB15F4">
        <w:rPr>
          <w:sz w:val="22"/>
          <w:szCs w:val="22"/>
        </w:rPr>
        <w:t xml:space="preserve"> nº 0</w:t>
      </w:r>
      <w:r w:rsidR="00A071E5">
        <w:rPr>
          <w:sz w:val="22"/>
          <w:szCs w:val="22"/>
        </w:rPr>
        <w:t>04</w:t>
      </w:r>
      <w:r w:rsidRPr="00AB15F4">
        <w:rPr>
          <w:sz w:val="22"/>
          <w:szCs w:val="22"/>
        </w:rPr>
        <w:t>/20</w:t>
      </w:r>
      <w:r w:rsidR="001E3649">
        <w:rPr>
          <w:sz w:val="22"/>
          <w:szCs w:val="22"/>
        </w:rPr>
        <w:t>2</w:t>
      </w:r>
      <w:r w:rsidR="00A306E9">
        <w:rPr>
          <w:sz w:val="22"/>
          <w:szCs w:val="22"/>
        </w:rPr>
        <w:t>1</w:t>
      </w:r>
      <w:r w:rsidR="00A95BED" w:rsidRPr="00AB15F4">
        <w:rPr>
          <w:b/>
          <w:sz w:val="22"/>
          <w:szCs w:val="22"/>
        </w:rPr>
        <w:t>.</w:t>
      </w:r>
    </w:p>
    <w:tbl>
      <w:tblPr>
        <w:tblW w:w="49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3828"/>
        <w:gridCol w:w="1249"/>
        <w:gridCol w:w="1990"/>
        <w:gridCol w:w="882"/>
      </w:tblGrid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1E5" w:rsidRPr="005F6194" w:rsidRDefault="00A071E5" w:rsidP="0026357B">
            <w:pPr>
              <w:jc w:val="center"/>
              <w:rPr>
                <w:b/>
                <w:bCs/>
              </w:rPr>
            </w:pPr>
            <w:r w:rsidRPr="005F6194">
              <w:rPr>
                <w:b/>
                <w:bCs/>
              </w:rPr>
              <w:t>INSC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1E5" w:rsidRPr="005F6194" w:rsidRDefault="00A071E5" w:rsidP="0026357B">
            <w:pPr>
              <w:jc w:val="center"/>
              <w:rPr>
                <w:b/>
                <w:bCs/>
              </w:rPr>
            </w:pPr>
            <w:r w:rsidRPr="005F6194">
              <w:rPr>
                <w:b/>
                <w:bCs/>
              </w:rPr>
              <w:t>NOME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1E5" w:rsidRPr="005F6194" w:rsidRDefault="00A071E5" w:rsidP="0026357B">
            <w:pPr>
              <w:jc w:val="center"/>
              <w:rPr>
                <w:b/>
                <w:bCs/>
              </w:rPr>
            </w:pPr>
            <w:r w:rsidRPr="005F6194">
              <w:rPr>
                <w:b/>
                <w:bCs/>
              </w:rPr>
              <w:t>DT. NASC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1E5" w:rsidRPr="005F6194" w:rsidRDefault="00A071E5" w:rsidP="0026357B">
            <w:pPr>
              <w:jc w:val="center"/>
              <w:rPr>
                <w:b/>
                <w:bCs/>
              </w:rPr>
            </w:pPr>
            <w:r w:rsidRPr="005F6194">
              <w:rPr>
                <w:b/>
                <w:bCs/>
              </w:rPr>
              <w:t>CARG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1E5" w:rsidRPr="005F6194" w:rsidRDefault="00A071E5" w:rsidP="0026357B">
            <w:pPr>
              <w:jc w:val="center"/>
              <w:rPr>
                <w:b/>
                <w:bCs/>
              </w:rPr>
            </w:pPr>
            <w:r w:rsidRPr="005F6194">
              <w:rPr>
                <w:b/>
                <w:bCs/>
              </w:rPr>
              <w:t>OBS</w:t>
            </w:r>
          </w:p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proofErr w:type="spellStart"/>
            <w:r>
              <w:t>Joeber</w:t>
            </w:r>
            <w:proofErr w:type="spellEnd"/>
            <w:r>
              <w:t xml:space="preserve"> da Silv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6/09/198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Tania Aparecida </w:t>
            </w:r>
            <w:proofErr w:type="spellStart"/>
            <w:r>
              <w:t>Santi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7/09/196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 xml:space="preserve">Assistente Social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proofErr w:type="spellStart"/>
            <w:r>
              <w:t>Edimara</w:t>
            </w:r>
            <w:proofErr w:type="spellEnd"/>
            <w:r>
              <w:t xml:space="preserve"> Lemes </w:t>
            </w:r>
            <w:proofErr w:type="spellStart"/>
            <w:r>
              <w:t>Marcolan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1/11/198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Psicólog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4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Juliane Fonseca da Conceiçã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2/03/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a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5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Sandra Fatima Bianchini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14/05/198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a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6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proofErr w:type="spellStart"/>
            <w:r>
              <w:t>Zelide</w:t>
            </w:r>
            <w:proofErr w:type="spellEnd"/>
            <w:r>
              <w:t xml:space="preserve"> Aparecida </w:t>
            </w:r>
            <w:proofErr w:type="spellStart"/>
            <w:r>
              <w:t>Senhorin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6/06/197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7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Michelle de </w:t>
            </w:r>
            <w:proofErr w:type="spellStart"/>
            <w:r>
              <w:t>Araujo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9/04/1980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a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8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Ana Paula </w:t>
            </w:r>
            <w:proofErr w:type="spellStart"/>
            <w:r>
              <w:t>Schnobli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9/07/2000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a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09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Kelly </w:t>
            </w:r>
            <w:proofErr w:type="spellStart"/>
            <w:r>
              <w:t>Miola</w:t>
            </w:r>
            <w:proofErr w:type="spellEnd"/>
            <w:r>
              <w:t xml:space="preserve"> Alve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2/08/199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Psicólog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0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Leonardo Long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9/04/199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Psicólog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1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Carlos Eduardo </w:t>
            </w:r>
            <w:proofErr w:type="spellStart"/>
            <w:r>
              <w:t>Piveta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7/06/200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Mecânic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2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proofErr w:type="spellStart"/>
            <w:r>
              <w:t>Merielen</w:t>
            </w:r>
            <w:proofErr w:type="spellEnd"/>
            <w:r>
              <w:t xml:space="preserve"> </w:t>
            </w:r>
            <w:proofErr w:type="spellStart"/>
            <w:r>
              <w:t>Pizatto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19/02/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Assiste Social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Lucas Henrique </w:t>
            </w:r>
            <w:proofErr w:type="spellStart"/>
            <w:r>
              <w:t>Strada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6/08/199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4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Debora </w:t>
            </w:r>
            <w:proofErr w:type="spellStart"/>
            <w:r>
              <w:t>Lazzarotto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9/10/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5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420FA0" w:rsidRDefault="00A071E5" w:rsidP="0026357B">
            <w:r>
              <w:t xml:space="preserve">Jeferson Cesar De </w:t>
            </w:r>
            <w:proofErr w:type="spellStart"/>
            <w:r w:rsidRPr="00420FA0">
              <w:t>Santi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14/12/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6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Edson </w:t>
            </w:r>
            <w:proofErr w:type="spellStart"/>
            <w:r>
              <w:t>Concelier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10/02/1982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lastRenderedPageBreak/>
              <w:t>017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Geovane Alves Rodrigue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6/06/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19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Camila </w:t>
            </w:r>
            <w:proofErr w:type="spellStart"/>
            <w:r>
              <w:t>Montgutti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8/05/199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Psicólog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20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Fabiana </w:t>
            </w:r>
            <w:proofErr w:type="spellStart"/>
            <w:r>
              <w:t>Reguilin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3/04/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21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proofErr w:type="spellStart"/>
            <w:r>
              <w:t>Marineide</w:t>
            </w:r>
            <w:proofErr w:type="spellEnd"/>
            <w:r>
              <w:t xml:space="preserve"> Matias dos Sa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8/03/197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Técnico em Radiolog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22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Ana Caroline Grassi </w:t>
            </w:r>
            <w:proofErr w:type="spellStart"/>
            <w:r>
              <w:t>Vanazi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15/01/199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Psicólog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  <w:tr w:rsidR="00A071E5" w:rsidRPr="005F6194" w:rsidTr="00A071E5">
        <w:trPr>
          <w:trHeight w:val="4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24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 xml:space="preserve">Ronaldo </w:t>
            </w:r>
            <w:proofErr w:type="spellStart"/>
            <w:r>
              <w:t>Korink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08/05/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Mecânic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/>
        </w:tc>
      </w:tr>
    </w:tbl>
    <w:p w:rsidR="003F742B" w:rsidRDefault="003F742B" w:rsidP="00E16F3F">
      <w:pPr>
        <w:jc w:val="both"/>
        <w:rPr>
          <w:sz w:val="22"/>
          <w:szCs w:val="22"/>
        </w:rPr>
      </w:pPr>
    </w:p>
    <w:p w:rsidR="00304F80" w:rsidRDefault="00304F80" w:rsidP="00E16F3F">
      <w:pPr>
        <w:jc w:val="both"/>
        <w:rPr>
          <w:sz w:val="22"/>
          <w:szCs w:val="22"/>
        </w:rPr>
      </w:pPr>
      <w:r>
        <w:rPr>
          <w:sz w:val="22"/>
          <w:szCs w:val="22"/>
        </w:rPr>
        <w:t>2º -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Indeferida </w:t>
      </w:r>
      <w:r w:rsidRPr="00AB15F4">
        <w:rPr>
          <w:sz w:val="22"/>
          <w:szCs w:val="22"/>
        </w:rPr>
        <w:t xml:space="preserve">as inscrições dos candidatos ao </w:t>
      </w:r>
      <w:r>
        <w:rPr>
          <w:sz w:val="22"/>
          <w:szCs w:val="22"/>
        </w:rPr>
        <w:t>TESTE SELETIVO</w:t>
      </w:r>
      <w:r w:rsidRPr="00AB15F4">
        <w:rPr>
          <w:sz w:val="22"/>
          <w:szCs w:val="22"/>
        </w:rPr>
        <w:t xml:space="preserve"> para preenchimento de vagas dos cargos abaixo especificados, nos termos da legislação pertinente e das normas estabelecidas no Edital nº 0</w:t>
      </w:r>
      <w:r w:rsidR="00A071E5">
        <w:rPr>
          <w:sz w:val="22"/>
          <w:szCs w:val="22"/>
        </w:rPr>
        <w:t>04</w:t>
      </w:r>
      <w:r w:rsidRPr="00AB15F4">
        <w:rPr>
          <w:sz w:val="22"/>
          <w:szCs w:val="22"/>
        </w:rPr>
        <w:t>/20</w:t>
      </w:r>
      <w:r>
        <w:rPr>
          <w:sz w:val="22"/>
          <w:szCs w:val="22"/>
        </w:rPr>
        <w:t>21.</w:t>
      </w:r>
    </w:p>
    <w:tbl>
      <w:tblPr>
        <w:tblW w:w="49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"/>
        <w:gridCol w:w="2861"/>
        <w:gridCol w:w="1291"/>
        <w:gridCol w:w="1297"/>
        <w:gridCol w:w="2544"/>
      </w:tblGrid>
      <w:tr w:rsidR="003F742B" w:rsidRPr="00AB15F4" w:rsidTr="00A071E5">
        <w:trPr>
          <w:trHeight w:val="46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42B" w:rsidRPr="00AB15F4" w:rsidRDefault="003F742B" w:rsidP="00196CE0">
            <w:pPr>
              <w:jc w:val="center"/>
              <w:rPr>
                <w:b/>
                <w:bCs/>
              </w:rPr>
            </w:pPr>
            <w:r w:rsidRPr="00AB15F4">
              <w:rPr>
                <w:b/>
                <w:bCs/>
              </w:rPr>
              <w:t>INSC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42B" w:rsidRPr="00AB15F4" w:rsidRDefault="003F742B" w:rsidP="00196CE0">
            <w:pPr>
              <w:jc w:val="center"/>
              <w:rPr>
                <w:b/>
                <w:bCs/>
              </w:rPr>
            </w:pPr>
            <w:r w:rsidRPr="00AB15F4">
              <w:rPr>
                <w:b/>
                <w:bCs/>
              </w:rPr>
              <w:t>NOME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42B" w:rsidRPr="00AB15F4" w:rsidRDefault="003F742B" w:rsidP="00196CE0">
            <w:pPr>
              <w:jc w:val="center"/>
              <w:rPr>
                <w:b/>
                <w:bCs/>
              </w:rPr>
            </w:pPr>
            <w:r w:rsidRPr="00AB15F4">
              <w:rPr>
                <w:b/>
                <w:bCs/>
              </w:rPr>
              <w:t>DT. NASC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2B" w:rsidRPr="00AB15F4" w:rsidRDefault="003F742B" w:rsidP="00196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2B" w:rsidRDefault="003F742B" w:rsidP="00196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</w:t>
            </w:r>
          </w:p>
        </w:tc>
      </w:tr>
      <w:tr w:rsidR="003F742B" w:rsidRPr="00AB15F4" w:rsidTr="00A071E5">
        <w:trPr>
          <w:trHeight w:val="463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B" w:rsidRPr="00AB15F4" w:rsidRDefault="00A071E5" w:rsidP="00196CE0">
            <w:r>
              <w:t>018</w:t>
            </w:r>
          </w:p>
        </w:tc>
        <w:tc>
          <w:tcPr>
            <w:tcW w:w="1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B" w:rsidRPr="00AB15F4" w:rsidRDefault="00A071E5" w:rsidP="00196CE0">
            <w:r>
              <w:t>Douglas Luiz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Diering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B" w:rsidRPr="00AB15F4" w:rsidRDefault="00A071E5" w:rsidP="00196CE0">
            <w:r>
              <w:t>25/01/198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2B" w:rsidRPr="00AB15F4" w:rsidRDefault="00A071E5" w:rsidP="00196CE0">
            <w:r>
              <w:t xml:space="preserve">Mecânico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Default="005D2FA7" w:rsidP="00A071E5">
            <w:pPr>
              <w:jc w:val="both"/>
            </w:pPr>
            <w:r>
              <w:t xml:space="preserve">Faltou </w:t>
            </w:r>
            <w:r w:rsidR="00A071E5" w:rsidRPr="005F6194">
              <w:t xml:space="preserve">comprovante de </w:t>
            </w:r>
            <w:r w:rsidR="00A071E5">
              <w:t xml:space="preserve">Escolaridade Mínima Exigida </w:t>
            </w:r>
          </w:p>
          <w:p w:rsidR="003F742B" w:rsidRDefault="003F742B" w:rsidP="00196CE0"/>
        </w:tc>
      </w:tr>
      <w:tr w:rsidR="00A071E5" w:rsidRPr="005F6194" w:rsidTr="005D2FA7">
        <w:trPr>
          <w:trHeight w:val="463"/>
        </w:trPr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2</w:t>
            </w:r>
            <w: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proofErr w:type="spellStart"/>
            <w:r>
              <w:t>Anildo</w:t>
            </w:r>
            <w:proofErr w:type="spellEnd"/>
            <w:r>
              <w:t xml:space="preserve"> Osvaldo Alf Junior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3/03/199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Mecânico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Default="005D2FA7" w:rsidP="00A071E5">
            <w:pPr>
              <w:jc w:val="both"/>
            </w:pPr>
            <w:r>
              <w:t xml:space="preserve">Faltou </w:t>
            </w:r>
            <w:r w:rsidR="00A071E5" w:rsidRPr="005F6194">
              <w:t xml:space="preserve">comprovante de </w:t>
            </w:r>
            <w:r w:rsidR="00A071E5">
              <w:t xml:space="preserve">Escolaridade Mínima Exigida </w:t>
            </w:r>
          </w:p>
          <w:p w:rsidR="00A071E5" w:rsidRPr="005F6194" w:rsidRDefault="00A071E5" w:rsidP="0026357B"/>
        </w:tc>
      </w:tr>
      <w:tr w:rsidR="00A071E5" w:rsidRPr="005F6194" w:rsidTr="005D2FA7">
        <w:trPr>
          <w:trHeight w:val="463"/>
        </w:trPr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 w:rsidRPr="005F6194">
              <w:t>025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proofErr w:type="spellStart"/>
            <w:r>
              <w:t>Joelço</w:t>
            </w:r>
            <w:proofErr w:type="spellEnd"/>
            <w:r>
              <w:t xml:space="preserve"> de Souz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1E5" w:rsidRPr="005F6194" w:rsidRDefault="00A071E5" w:rsidP="0026357B">
            <w:r>
              <w:t>22/12/199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Pr="005F6194" w:rsidRDefault="00A071E5" w:rsidP="0026357B">
            <w:r>
              <w:t>Mecânico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1E5" w:rsidRDefault="005D2FA7" w:rsidP="0026357B">
            <w:pPr>
              <w:jc w:val="both"/>
            </w:pPr>
            <w:r>
              <w:t xml:space="preserve">Faltou </w:t>
            </w:r>
            <w:bookmarkStart w:id="0" w:name="_GoBack"/>
            <w:bookmarkEnd w:id="0"/>
            <w:r w:rsidR="00A071E5" w:rsidRPr="005F6194">
              <w:t xml:space="preserve">comprovante de </w:t>
            </w:r>
            <w:r w:rsidR="00A071E5">
              <w:t xml:space="preserve">Escolaridade Mínima Exigida </w:t>
            </w:r>
          </w:p>
          <w:p w:rsidR="00A071E5" w:rsidRPr="005F6194" w:rsidRDefault="00A071E5" w:rsidP="0026357B"/>
        </w:tc>
      </w:tr>
    </w:tbl>
    <w:p w:rsidR="00A071E5" w:rsidRDefault="00A071E5" w:rsidP="00E16F3F">
      <w:pPr>
        <w:jc w:val="both"/>
        <w:rPr>
          <w:sz w:val="22"/>
          <w:szCs w:val="22"/>
        </w:rPr>
      </w:pPr>
    </w:p>
    <w:p w:rsidR="00A071E5" w:rsidRDefault="00A071E5" w:rsidP="00E16F3F">
      <w:pPr>
        <w:jc w:val="both"/>
        <w:rPr>
          <w:sz w:val="22"/>
          <w:szCs w:val="22"/>
        </w:rPr>
      </w:pPr>
    </w:p>
    <w:p w:rsidR="00D047CE" w:rsidRPr="00AB15F4" w:rsidRDefault="00D047CE" w:rsidP="00E16F3F">
      <w:pPr>
        <w:jc w:val="both"/>
        <w:rPr>
          <w:sz w:val="22"/>
          <w:szCs w:val="22"/>
        </w:rPr>
      </w:pPr>
      <w:r w:rsidRPr="00AB15F4">
        <w:rPr>
          <w:sz w:val="22"/>
          <w:szCs w:val="22"/>
        </w:rPr>
        <w:t>Este edital entra em vigor na data de sua publicação.</w:t>
      </w:r>
    </w:p>
    <w:p w:rsidR="00D047CE" w:rsidRPr="00AB15F4" w:rsidRDefault="00D047CE" w:rsidP="00E16F3F">
      <w:pPr>
        <w:jc w:val="both"/>
        <w:rPr>
          <w:sz w:val="22"/>
          <w:szCs w:val="22"/>
        </w:rPr>
      </w:pPr>
      <w:r w:rsidRPr="00AB15F4">
        <w:rPr>
          <w:sz w:val="22"/>
          <w:szCs w:val="22"/>
        </w:rPr>
        <w:t>Prefe</w:t>
      </w:r>
      <w:r w:rsidR="00373CF8" w:rsidRPr="00AB15F4">
        <w:rPr>
          <w:sz w:val="22"/>
          <w:szCs w:val="22"/>
        </w:rPr>
        <w:t xml:space="preserve">itura do Município de </w:t>
      </w:r>
      <w:r w:rsidR="0032614A" w:rsidRPr="00AB15F4">
        <w:rPr>
          <w:sz w:val="22"/>
          <w:szCs w:val="22"/>
        </w:rPr>
        <w:t xml:space="preserve">Salto </w:t>
      </w:r>
      <w:proofErr w:type="gramStart"/>
      <w:r w:rsidR="0032614A" w:rsidRPr="00AB15F4">
        <w:rPr>
          <w:sz w:val="22"/>
          <w:szCs w:val="22"/>
        </w:rPr>
        <w:t>do Lontra</w:t>
      </w:r>
      <w:proofErr w:type="gramEnd"/>
      <w:r w:rsidRPr="00AB15F4">
        <w:rPr>
          <w:sz w:val="22"/>
          <w:szCs w:val="22"/>
        </w:rPr>
        <w:t xml:space="preserve">, Estado do </w:t>
      </w:r>
      <w:r w:rsidR="000761F8" w:rsidRPr="00AB15F4">
        <w:rPr>
          <w:sz w:val="22"/>
          <w:szCs w:val="22"/>
        </w:rPr>
        <w:t>Paraná</w:t>
      </w:r>
      <w:r w:rsidR="007911A6" w:rsidRPr="00AB15F4">
        <w:rPr>
          <w:sz w:val="22"/>
          <w:szCs w:val="22"/>
        </w:rPr>
        <w:t>, e</w:t>
      </w:r>
      <w:r w:rsidR="00373CF8" w:rsidRPr="00AB15F4">
        <w:rPr>
          <w:sz w:val="22"/>
          <w:szCs w:val="22"/>
        </w:rPr>
        <w:t>m</w:t>
      </w:r>
      <w:r w:rsidR="002F2C73" w:rsidRPr="00AB15F4">
        <w:rPr>
          <w:sz w:val="22"/>
          <w:szCs w:val="22"/>
        </w:rPr>
        <w:t xml:space="preserve">  </w:t>
      </w:r>
      <w:r w:rsidR="007409E2">
        <w:rPr>
          <w:sz w:val="22"/>
          <w:szCs w:val="22"/>
        </w:rPr>
        <w:t>08</w:t>
      </w:r>
      <w:r w:rsidR="00CC3664">
        <w:rPr>
          <w:sz w:val="22"/>
          <w:szCs w:val="22"/>
        </w:rPr>
        <w:t xml:space="preserve"> </w:t>
      </w:r>
      <w:r w:rsidR="00373CF8" w:rsidRPr="00AB15F4">
        <w:rPr>
          <w:sz w:val="22"/>
          <w:szCs w:val="22"/>
        </w:rPr>
        <w:t xml:space="preserve">de </w:t>
      </w:r>
      <w:r w:rsidR="007409E2">
        <w:rPr>
          <w:sz w:val="22"/>
          <w:szCs w:val="22"/>
        </w:rPr>
        <w:t>Junho</w:t>
      </w:r>
      <w:r w:rsidR="00A61DC2" w:rsidRPr="00AB15F4">
        <w:rPr>
          <w:sz w:val="22"/>
          <w:szCs w:val="22"/>
        </w:rPr>
        <w:t xml:space="preserve"> </w:t>
      </w:r>
      <w:r w:rsidR="00373CF8" w:rsidRPr="00AB15F4">
        <w:rPr>
          <w:sz w:val="22"/>
          <w:szCs w:val="22"/>
        </w:rPr>
        <w:t xml:space="preserve">de </w:t>
      </w:r>
      <w:r w:rsidR="001E3649">
        <w:rPr>
          <w:sz w:val="22"/>
          <w:szCs w:val="22"/>
        </w:rPr>
        <w:t>202</w:t>
      </w:r>
      <w:r w:rsidR="005204ED">
        <w:rPr>
          <w:sz w:val="22"/>
          <w:szCs w:val="22"/>
        </w:rPr>
        <w:t>1</w:t>
      </w:r>
      <w:r w:rsidRPr="00AB15F4">
        <w:rPr>
          <w:sz w:val="22"/>
          <w:szCs w:val="22"/>
        </w:rPr>
        <w:t>.</w:t>
      </w:r>
    </w:p>
    <w:p w:rsidR="00876DE2" w:rsidRPr="00AB15F4" w:rsidRDefault="00876DE2" w:rsidP="0079650A">
      <w:pPr>
        <w:ind w:firstLine="600"/>
        <w:jc w:val="both"/>
        <w:rPr>
          <w:sz w:val="22"/>
          <w:szCs w:val="22"/>
        </w:rPr>
      </w:pPr>
    </w:p>
    <w:p w:rsidR="00E00B1F" w:rsidRPr="00AB15F4" w:rsidRDefault="00E00B1F" w:rsidP="008873BA">
      <w:pPr>
        <w:jc w:val="center"/>
        <w:rPr>
          <w:b/>
          <w:bCs/>
          <w:sz w:val="22"/>
          <w:szCs w:val="22"/>
        </w:rPr>
      </w:pPr>
    </w:p>
    <w:p w:rsidR="008873BA" w:rsidRPr="00AB15F4" w:rsidRDefault="005204ED" w:rsidP="008873BA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ernando Alberto </w:t>
      </w:r>
      <w:proofErr w:type="spellStart"/>
      <w:r>
        <w:rPr>
          <w:b/>
          <w:bCs/>
          <w:sz w:val="22"/>
          <w:szCs w:val="22"/>
        </w:rPr>
        <w:t>Cadore</w:t>
      </w:r>
      <w:proofErr w:type="spellEnd"/>
    </w:p>
    <w:p w:rsidR="00D047CE" w:rsidRPr="00AB15F4" w:rsidRDefault="00D047CE" w:rsidP="008873BA">
      <w:pPr>
        <w:jc w:val="center"/>
        <w:rPr>
          <w:sz w:val="22"/>
          <w:szCs w:val="22"/>
        </w:rPr>
      </w:pPr>
      <w:r w:rsidRPr="00AB15F4">
        <w:rPr>
          <w:sz w:val="22"/>
          <w:szCs w:val="22"/>
        </w:rPr>
        <w:t>Prefeit</w:t>
      </w:r>
      <w:r w:rsidR="0063335F" w:rsidRPr="00AB15F4">
        <w:rPr>
          <w:sz w:val="22"/>
          <w:szCs w:val="22"/>
        </w:rPr>
        <w:t>o</w:t>
      </w:r>
      <w:r w:rsidRPr="00AB15F4">
        <w:rPr>
          <w:sz w:val="22"/>
          <w:szCs w:val="22"/>
        </w:rPr>
        <w:t xml:space="preserve"> Municipal</w:t>
      </w:r>
    </w:p>
    <w:p w:rsidR="002F2C73" w:rsidRPr="00AB15F4" w:rsidRDefault="002F2C73" w:rsidP="0079650A">
      <w:pPr>
        <w:jc w:val="center"/>
        <w:rPr>
          <w:sz w:val="22"/>
          <w:szCs w:val="22"/>
        </w:rPr>
      </w:pPr>
    </w:p>
    <w:p w:rsidR="00272031" w:rsidRPr="00AB15F4" w:rsidRDefault="007409E2" w:rsidP="0079650A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iceld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lkmann</w:t>
      </w:r>
      <w:proofErr w:type="spellEnd"/>
    </w:p>
    <w:p w:rsidR="00D047CE" w:rsidRPr="00AB15F4" w:rsidRDefault="00D047CE" w:rsidP="0079650A">
      <w:pPr>
        <w:jc w:val="center"/>
        <w:rPr>
          <w:sz w:val="22"/>
          <w:szCs w:val="22"/>
        </w:rPr>
      </w:pPr>
      <w:r w:rsidRPr="00AB15F4">
        <w:rPr>
          <w:sz w:val="22"/>
          <w:szCs w:val="22"/>
        </w:rPr>
        <w:t xml:space="preserve">   Presidente da </w:t>
      </w:r>
      <w:r w:rsidR="00783326" w:rsidRPr="00AB15F4">
        <w:rPr>
          <w:sz w:val="22"/>
          <w:szCs w:val="22"/>
        </w:rPr>
        <w:t xml:space="preserve">Comissão </w:t>
      </w:r>
      <w:r w:rsidR="002B11E1" w:rsidRPr="00AB15F4">
        <w:rPr>
          <w:sz w:val="22"/>
          <w:szCs w:val="22"/>
        </w:rPr>
        <w:t xml:space="preserve">Organizadora </w:t>
      </w:r>
      <w:r w:rsidR="00783326" w:rsidRPr="00AB15F4">
        <w:rPr>
          <w:sz w:val="22"/>
          <w:szCs w:val="22"/>
        </w:rPr>
        <w:t>d</w:t>
      </w:r>
      <w:r w:rsidR="002B11E1" w:rsidRPr="00AB15F4">
        <w:rPr>
          <w:sz w:val="22"/>
          <w:szCs w:val="22"/>
        </w:rPr>
        <w:t>e</w:t>
      </w:r>
      <w:r w:rsidR="00783326" w:rsidRPr="00AB15F4">
        <w:rPr>
          <w:sz w:val="22"/>
          <w:szCs w:val="22"/>
        </w:rPr>
        <w:t xml:space="preserve"> </w:t>
      </w:r>
      <w:r w:rsidR="00CC3664">
        <w:rPr>
          <w:sz w:val="22"/>
          <w:szCs w:val="22"/>
        </w:rPr>
        <w:t>Teste Seletivo</w:t>
      </w:r>
    </w:p>
    <w:sectPr w:rsidR="00D047CE" w:rsidRPr="00AB15F4" w:rsidSect="00B61D87">
      <w:headerReference w:type="default" r:id="rId9"/>
      <w:footerReference w:type="default" r:id="rId10"/>
      <w:pgSz w:w="12240" w:h="15840" w:code="1"/>
      <w:pgMar w:top="2835" w:right="1701" w:bottom="1134" w:left="1701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78" w:rsidRDefault="00DD5E78" w:rsidP="00853491">
      <w:r>
        <w:separator/>
      </w:r>
    </w:p>
  </w:endnote>
  <w:endnote w:type="continuationSeparator" w:id="0">
    <w:p w:rsidR="00DD5E78" w:rsidRDefault="00DD5E78" w:rsidP="0085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DF" w:rsidRPr="00251D4F" w:rsidRDefault="00C006DF" w:rsidP="002F56F0">
    <w:pPr>
      <w:pStyle w:val="Rodap"/>
      <w:jc w:val="center"/>
      <w:rPr>
        <w:lang w:val="en-US"/>
      </w:rPr>
    </w:pPr>
  </w:p>
  <w:p w:rsidR="00C006DF" w:rsidRDefault="00D060A5" w:rsidP="002F56F0">
    <w:pPr>
      <w:pStyle w:val="Rodap"/>
      <w:jc w:val="right"/>
    </w:pPr>
    <w:r>
      <w:fldChar w:fldCharType="begin"/>
    </w:r>
    <w:r w:rsidR="00A97EF9">
      <w:instrText xml:space="preserve"> PAGE   \* MERGEFORMAT </w:instrText>
    </w:r>
    <w:r>
      <w:fldChar w:fldCharType="separate"/>
    </w:r>
    <w:r w:rsidR="005D2FA7">
      <w:rPr>
        <w:noProof/>
      </w:rPr>
      <w:t>2</w:t>
    </w:r>
    <w:r>
      <w:rPr>
        <w:noProof/>
      </w:rPr>
      <w:fldChar w:fldCharType="end"/>
    </w:r>
  </w:p>
  <w:p w:rsidR="00C006DF" w:rsidRPr="002F56F0" w:rsidRDefault="00C006DF" w:rsidP="002F5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78" w:rsidRDefault="00DD5E78" w:rsidP="00853491">
      <w:r>
        <w:separator/>
      </w:r>
    </w:p>
  </w:footnote>
  <w:footnote w:type="continuationSeparator" w:id="0">
    <w:p w:rsidR="00DD5E78" w:rsidRDefault="00DD5E78" w:rsidP="00853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DF" w:rsidRPr="0032614A" w:rsidRDefault="00C006DF" w:rsidP="0032614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341"/>
    <w:multiLevelType w:val="hybridMultilevel"/>
    <w:tmpl w:val="BC907408"/>
    <w:lvl w:ilvl="0" w:tplc="0416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>
    <w:nsid w:val="0A5D4364"/>
    <w:multiLevelType w:val="multilevel"/>
    <w:tmpl w:val="C46CE2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umrio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17D74A77"/>
    <w:multiLevelType w:val="hybridMultilevel"/>
    <w:tmpl w:val="0DBEB1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35D53"/>
    <w:multiLevelType w:val="hybridMultilevel"/>
    <w:tmpl w:val="0FC6911C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2D084F73"/>
    <w:multiLevelType w:val="multilevel"/>
    <w:tmpl w:val="7B3C088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03164"/>
    <w:multiLevelType w:val="hybridMultilevel"/>
    <w:tmpl w:val="1BF269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E0ECD"/>
    <w:multiLevelType w:val="hybridMultilevel"/>
    <w:tmpl w:val="8B7CBF30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B5555"/>
    <w:multiLevelType w:val="hybridMultilevel"/>
    <w:tmpl w:val="CA4E9234"/>
    <w:lvl w:ilvl="0" w:tplc="0416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9">
    <w:nsid w:val="3DC916D3"/>
    <w:multiLevelType w:val="hybridMultilevel"/>
    <w:tmpl w:val="B7FE22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23624"/>
    <w:multiLevelType w:val="multilevel"/>
    <w:tmpl w:val="2800D82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751F29"/>
    <w:multiLevelType w:val="hybridMultilevel"/>
    <w:tmpl w:val="2CEA94D8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403870FF"/>
    <w:multiLevelType w:val="multilevel"/>
    <w:tmpl w:val="FB2E9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upperRoman"/>
      <w:lvlText w:val="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3042B94"/>
    <w:multiLevelType w:val="multilevel"/>
    <w:tmpl w:val="22F8FAA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3972D45"/>
    <w:multiLevelType w:val="hybridMultilevel"/>
    <w:tmpl w:val="8FD45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05EA3"/>
    <w:multiLevelType w:val="hybridMultilevel"/>
    <w:tmpl w:val="EC8C6D48"/>
    <w:lvl w:ilvl="0" w:tplc="D324A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68D6"/>
    <w:multiLevelType w:val="hybridMultilevel"/>
    <w:tmpl w:val="28BAE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A50D9B"/>
    <w:multiLevelType w:val="hybridMultilevel"/>
    <w:tmpl w:val="5B0653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D7649"/>
    <w:multiLevelType w:val="hybridMultilevel"/>
    <w:tmpl w:val="443C2A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5B3CD6"/>
    <w:multiLevelType w:val="hybridMultilevel"/>
    <w:tmpl w:val="1FDA42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13964"/>
    <w:multiLevelType w:val="hybridMultilevel"/>
    <w:tmpl w:val="FDBE03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5719"/>
    <w:multiLevelType w:val="multilevel"/>
    <w:tmpl w:val="651C8130"/>
    <w:styleLink w:val="Estilo4"/>
    <w:lvl w:ilvl="0">
      <w:start w:val="3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609E5"/>
    <w:multiLevelType w:val="hybridMultilevel"/>
    <w:tmpl w:val="DC288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115AB"/>
    <w:multiLevelType w:val="hybridMultilevel"/>
    <w:tmpl w:val="D1CE5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237A"/>
    <w:multiLevelType w:val="multilevel"/>
    <w:tmpl w:val="85BCFB9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AF3105D"/>
    <w:multiLevelType w:val="hybridMultilevel"/>
    <w:tmpl w:val="464A08F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224B8"/>
    <w:multiLevelType w:val="hybridMultilevel"/>
    <w:tmpl w:val="D41CF110"/>
    <w:lvl w:ilvl="0" w:tplc="42121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7140C"/>
    <w:multiLevelType w:val="hybridMultilevel"/>
    <w:tmpl w:val="77FC9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21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9"/>
  </w:num>
  <w:num w:numId="10">
    <w:abstractNumId w:val="18"/>
  </w:num>
  <w:num w:numId="11">
    <w:abstractNumId w:val="17"/>
  </w:num>
  <w:num w:numId="12">
    <w:abstractNumId w:val="16"/>
  </w:num>
  <w:num w:numId="13">
    <w:abstractNumId w:val="1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10"/>
  </w:num>
  <w:num w:numId="19">
    <w:abstractNumId w:val="24"/>
  </w:num>
  <w:num w:numId="20">
    <w:abstractNumId w:val="23"/>
  </w:num>
  <w:num w:numId="21">
    <w:abstractNumId w:val="15"/>
  </w:num>
  <w:num w:numId="22">
    <w:abstractNumId w:val="12"/>
  </w:num>
  <w:num w:numId="23">
    <w:abstractNumId w:val="7"/>
  </w:num>
  <w:num w:numId="24">
    <w:abstractNumId w:val="6"/>
  </w:num>
  <w:num w:numId="25">
    <w:abstractNumId w:val="22"/>
  </w:num>
  <w:num w:numId="26">
    <w:abstractNumId w:val="27"/>
  </w:num>
  <w:num w:numId="27">
    <w:abstractNumId w:val="14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6D"/>
    <w:rsid w:val="00002663"/>
    <w:rsid w:val="00002756"/>
    <w:rsid w:val="00005972"/>
    <w:rsid w:val="00006CE0"/>
    <w:rsid w:val="000108B0"/>
    <w:rsid w:val="00010981"/>
    <w:rsid w:val="00010B61"/>
    <w:rsid w:val="00011274"/>
    <w:rsid w:val="000113BA"/>
    <w:rsid w:val="0001143B"/>
    <w:rsid w:val="000128B6"/>
    <w:rsid w:val="000134FA"/>
    <w:rsid w:val="00014CB2"/>
    <w:rsid w:val="000158D1"/>
    <w:rsid w:val="00024290"/>
    <w:rsid w:val="000243B3"/>
    <w:rsid w:val="0002541B"/>
    <w:rsid w:val="00025F47"/>
    <w:rsid w:val="00026029"/>
    <w:rsid w:val="00026C94"/>
    <w:rsid w:val="00031BD3"/>
    <w:rsid w:val="0003246D"/>
    <w:rsid w:val="00032567"/>
    <w:rsid w:val="00032D5A"/>
    <w:rsid w:val="00033D9E"/>
    <w:rsid w:val="00033E9D"/>
    <w:rsid w:val="0003401C"/>
    <w:rsid w:val="00035AB4"/>
    <w:rsid w:val="00036DA5"/>
    <w:rsid w:val="00036FF2"/>
    <w:rsid w:val="000420B5"/>
    <w:rsid w:val="000437F6"/>
    <w:rsid w:val="00044807"/>
    <w:rsid w:val="00044CA3"/>
    <w:rsid w:val="000450F1"/>
    <w:rsid w:val="00046DB2"/>
    <w:rsid w:val="0004737F"/>
    <w:rsid w:val="000479CE"/>
    <w:rsid w:val="0005261C"/>
    <w:rsid w:val="00052F10"/>
    <w:rsid w:val="00053387"/>
    <w:rsid w:val="00054559"/>
    <w:rsid w:val="00055AEE"/>
    <w:rsid w:val="0005796D"/>
    <w:rsid w:val="000616B3"/>
    <w:rsid w:val="000621D6"/>
    <w:rsid w:val="00062910"/>
    <w:rsid w:val="00062CDB"/>
    <w:rsid w:val="000636CA"/>
    <w:rsid w:val="00065B64"/>
    <w:rsid w:val="000708D9"/>
    <w:rsid w:val="00070930"/>
    <w:rsid w:val="00070C95"/>
    <w:rsid w:val="00072329"/>
    <w:rsid w:val="0007321F"/>
    <w:rsid w:val="000751AA"/>
    <w:rsid w:val="000761F8"/>
    <w:rsid w:val="00080AC5"/>
    <w:rsid w:val="000812A0"/>
    <w:rsid w:val="000812D9"/>
    <w:rsid w:val="00082E1F"/>
    <w:rsid w:val="00084F02"/>
    <w:rsid w:val="00085C65"/>
    <w:rsid w:val="000864A2"/>
    <w:rsid w:val="00091074"/>
    <w:rsid w:val="000932AB"/>
    <w:rsid w:val="000948D1"/>
    <w:rsid w:val="0009542E"/>
    <w:rsid w:val="00097D08"/>
    <w:rsid w:val="000A0A6C"/>
    <w:rsid w:val="000A29A0"/>
    <w:rsid w:val="000A37A0"/>
    <w:rsid w:val="000A68FF"/>
    <w:rsid w:val="000A77A2"/>
    <w:rsid w:val="000B1511"/>
    <w:rsid w:val="000B194C"/>
    <w:rsid w:val="000B3C74"/>
    <w:rsid w:val="000B6B34"/>
    <w:rsid w:val="000C0C78"/>
    <w:rsid w:val="000C3D05"/>
    <w:rsid w:val="000C4863"/>
    <w:rsid w:val="000C57FD"/>
    <w:rsid w:val="000C60B3"/>
    <w:rsid w:val="000C63C7"/>
    <w:rsid w:val="000C64DD"/>
    <w:rsid w:val="000C7350"/>
    <w:rsid w:val="000D03FD"/>
    <w:rsid w:val="000D0555"/>
    <w:rsid w:val="000D33E4"/>
    <w:rsid w:val="000D5549"/>
    <w:rsid w:val="000D6482"/>
    <w:rsid w:val="000D7AB6"/>
    <w:rsid w:val="000E06DD"/>
    <w:rsid w:val="000E1950"/>
    <w:rsid w:val="000E3711"/>
    <w:rsid w:val="000E5DC1"/>
    <w:rsid w:val="000E62BF"/>
    <w:rsid w:val="000E63C2"/>
    <w:rsid w:val="000E6D0B"/>
    <w:rsid w:val="000E6FD7"/>
    <w:rsid w:val="000E7184"/>
    <w:rsid w:val="000E7F42"/>
    <w:rsid w:val="000F055A"/>
    <w:rsid w:val="000F4CA3"/>
    <w:rsid w:val="000F5355"/>
    <w:rsid w:val="000F5C70"/>
    <w:rsid w:val="000F64EB"/>
    <w:rsid w:val="000F679A"/>
    <w:rsid w:val="000F6E75"/>
    <w:rsid w:val="000F762C"/>
    <w:rsid w:val="000F7FD0"/>
    <w:rsid w:val="00100B74"/>
    <w:rsid w:val="00100C4D"/>
    <w:rsid w:val="00101AA1"/>
    <w:rsid w:val="00101E92"/>
    <w:rsid w:val="00103988"/>
    <w:rsid w:val="00104423"/>
    <w:rsid w:val="001113E3"/>
    <w:rsid w:val="0011223B"/>
    <w:rsid w:val="00114322"/>
    <w:rsid w:val="00114628"/>
    <w:rsid w:val="00114805"/>
    <w:rsid w:val="00114D4D"/>
    <w:rsid w:val="0011543A"/>
    <w:rsid w:val="001157DC"/>
    <w:rsid w:val="00115BFD"/>
    <w:rsid w:val="001207B4"/>
    <w:rsid w:val="001229BC"/>
    <w:rsid w:val="001242F3"/>
    <w:rsid w:val="001252AB"/>
    <w:rsid w:val="00127141"/>
    <w:rsid w:val="0012758F"/>
    <w:rsid w:val="001317AB"/>
    <w:rsid w:val="001338AF"/>
    <w:rsid w:val="0013578F"/>
    <w:rsid w:val="001357BE"/>
    <w:rsid w:val="0013598F"/>
    <w:rsid w:val="001367FE"/>
    <w:rsid w:val="00137065"/>
    <w:rsid w:val="001376F9"/>
    <w:rsid w:val="00140498"/>
    <w:rsid w:val="00140947"/>
    <w:rsid w:val="00141CF3"/>
    <w:rsid w:val="00142136"/>
    <w:rsid w:val="00142E19"/>
    <w:rsid w:val="00145D3C"/>
    <w:rsid w:val="001471B0"/>
    <w:rsid w:val="00150CDA"/>
    <w:rsid w:val="001511F2"/>
    <w:rsid w:val="00152672"/>
    <w:rsid w:val="00152BD6"/>
    <w:rsid w:val="00153E9F"/>
    <w:rsid w:val="00154928"/>
    <w:rsid w:val="001552D9"/>
    <w:rsid w:val="001566D5"/>
    <w:rsid w:val="001605D2"/>
    <w:rsid w:val="00161B90"/>
    <w:rsid w:val="00164197"/>
    <w:rsid w:val="001645C8"/>
    <w:rsid w:val="00166007"/>
    <w:rsid w:val="00166B62"/>
    <w:rsid w:val="0017029B"/>
    <w:rsid w:val="00170508"/>
    <w:rsid w:val="00170789"/>
    <w:rsid w:val="001715A7"/>
    <w:rsid w:val="001722A6"/>
    <w:rsid w:val="0017387F"/>
    <w:rsid w:val="00175567"/>
    <w:rsid w:val="00175AD7"/>
    <w:rsid w:val="00175B91"/>
    <w:rsid w:val="001764E0"/>
    <w:rsid w:val="0017747C"/>
    <w:rsid w:val="001811D4"/>
    <w:rsid w:val="00182AF5"/>
    <w:rsid w:val="00182B4E"/>
    <w:rsid w:val="001837E9"/>
    <w:rsid w:val="0018465D"/>
    <w:rsid w:val="00185FA7"/>
    <w:rsid w:val="001862C6"/>
    <w:rsid w:val="00186EDC"/>
    <w:rsid w:val="00190B52"/>
    <w:rsid w:val="001919DA"/>
    <w:rsid w:val="00191B5D"/>
    <w:rsid w:val="0019261E"/>
    <w:rsid w:val="00192717"/>
    <w:rsid w:val="00192806"/>
    <w:rsid w:val="00193223"/>
    <w:rsid w:val="00194552"/>
    <w:rsid w:val="001957CF"/>
    <w:rsid w:val="001963D7"/>
    <w:rsid w:val="001A1E79"/>
    <w:rsid w:val="001A3181"/>
    <w:rsid w:val="001A395F"/>
    <w:rsid w:val="001A5649"/>
    <w:rsid w:val="001A5935"/>
    <w:rsid w:val="001A5DF4"/>
    <w:rsid w:val="001A6728"/>
    <w:rsid w:val="001A7E46"/>
    <w:rsid w:val="001B0381"/>
    <w:rsid w:val="001B12B3"/>
    <w:rsid w:val="001B2332"/>
    <w:rsid w:val="001B64EF"/>
    <w:rsid w:val="001B7094"/>
    <w:rsid w:val="001C522F"/>
    <w:rsid w:val="001C691D"/>
    <w:rsid w:val="001C6F4B"/>
    <w:rsid w:val="001C700F"/>
    <w:rsid w:val="001C7D49"/>
    <w:rsid w:val="001D4EB7"/>
    <w:rsid w:val="001D6094"/>
    <w:rsid w:val="001D61CD"/>
    <w:rsid w:val="001D67C7"/>
    <w:rsid w:val="001D7D4D"/>
    <w:rsid w:val="001E0E95"/>
    <w:rsid w:val="001E1626"/>
    <w:rsid w:val="001E1DF8"/>
    <w:rsid w:val="001E3649"/>
    <w:rsid w:val="001E52B0"/>
    <w:rsid w:val="001E6B17"/>
    <w:rsid w:val="001E6C49"/>
    <w:rsid w:val="001E6CAA"/>
    <w:rsid w:val="001E6DD4"/>
    <w:rsid w:val="001E7EE2"/>
    <w:rsid w:val="001F16AE"/>
    <w:rsid w:val="001F1997"/>
    <w:rsid w:val="00203E55"/>
    <w:rsid w:val="00205452"/>
    <w:rsid w:val="002062BD"/>
    <w:rsid w:val="002078E0"/>
    <w:rsid w:val="0020792C"/>
    <w:rsid w:val="002079E7"/>
    <w:rsid w:val="00210349"/>
    <w:rsid w:val="002105F5"/>
    <w:rsid w:val="00211864"/>
    <w:rsid w:val="00211D89"/>
    <w:rsid w:val="00213158"/>
    <w:rsid w:val="00213DF6"/>
    <w:rsid w:val="002149A3"/>
    <w:rsid w:val="00214BD7"/>
    <w:rsid w:val="00217E25"/>
    <w:rsid w:val="00220969"/>
    <w:rsid w:val="00220E97"/>
    <w:rsid w:val="00221704"/>
    <w:rsid w:val="00222780"/>
    <w:rsid w:val="002248AB"/>
    <w:rsid w:val="00225CDA"/>
    <w:rsid w:val="00230F99"/>
    <w:rsid w:val="002312AC"/>
    <w:rsid w:val="0023261A"/>
    <w:rsid w:val="002335A1"/>
    <w:rsid w:val="00233AC7"/>
    <w:rsid w:val="002344C2"/>
    <w:rsid w:val="0023466E"/>
    <w:rsid w:val="00235C33"/>
    <w:rsid w:val="00241D43"/>
    <w:rsid w:val="00242590"/>
    <w:rsid w:val="00243812"/>
    <w:rsid w:val="00246266"/>
    <w:rsid w:val="002478EF"/>
    <w:rsid w:val="002502F7"/>
    <w:rsid w:val="0025068C"/>
    <w:rsid w:val="002512A5"/>
    <w:rsid w:val="0025427B"/>
    <w:rsid w:val="0025576A"/>
    <w:rsid w:val="00255C60"/>
    <w:rsid w:val="00255D5C"/>
    <w:rsid w:val="002561E9"/>
    <w:rsid w:val="002571BE"/>
    <w:rsid w:val="00257490"/>
    <w:rsid w:val="002577BD"/>
    <w:rsid w:val="00260092"/>
    <w:rsid w:val="00261627"/>
    <w:rsid w:val="00263A3F"/>
    <w:rsid w:val="00264D12"/>
    <w:rsid w:val="0026505A"/>
    <w:rsid w:val="00266442"/>
    <w:rsid w:val="0026687A"/>
    <w:rsid w:val="00266B37"/>
    <w:rsid w:val="00270ACF"/>
    <w:rsid w:val="0027162F"/>
    <w:rsid w:val="00272031"/>
    <w:rsid w:val="00274391"/>
    <w:rsid w:val="002767AA"/>
    <w:rsid w:val="00276AA8"/>
    <w:rsid w:val="00280077"/>
    <w:rsid w:val="00281030"/>
    <w:rsid w:val="00282AAD"/>
    <w:rsid w:val="00282D8E"/>
    <w:rsid w:val="00283CCC"/>
    <w:rsid w:val="00283DF1"/>
    <w:rsid w:val="002844EA"/>
    <w:rsid w:val="00284BCF"/>
    <w:rsid w:val="00285110"/>
    <w:rsid w:val="002852D3"/>
    <w:rsid w:val="00287BDA"/>
    <w:rsid w:val="00291762"/>
    <w:rsid w:val="002930EA"/>
    <w:rsid w:val="00294087"/>
    <w:rsid w:val="00294F0E"/>
    <w:rsid w:val="00294F92"/>
    <w:rsid w:val="00295D4F"/>
    <w:rsid w:val="002972A4"/>
    <w:rsid w:val="002A0408"/>
    <w:rsid w:val="002A449F"/>
    <w:rsid w:val="002A44A0"/>
    <w:rsid w:val="002A4560"/>
    <w:rsid w:val="002A6DA5"/>
    <w:rsid w:val="002A7951"/>
    <w:rsid w:val="002B06CC"/>
    <w:rsid w:val="002B11E1"/>
    <w:rsid w:val="002B1447"/>
    <w:rsid w:val="002B1AE0"/>
    <w:rsid w:val="002B2165"/>
    <w:rsid w:val="002B23A0"/>
    <w:rsid w:val="002B4406"/>
    <w:rsid w:val="002B44E9"/>
    <w:rsid w:val="002B4F74"/>
    <w:rsid w:val="002B6AFA"/>
    <w:rsid w:val="002B75B4"/>
    <w:rsid w:val="002C0AE3"/>
    <w:rsid w:val="002C0AF7"/>
    <w:rsid w:val="002C0EDB"/>
    <w:rsid w:val="002C15EF"/>
    <w:rsid w:val="002C1830"/>
    <w:rsid w:val="002C1C0F"/>
    <w:rsid w:val="002C1F99"/>
    <w:rsid w:val="002C45AD"/>
    <w:rsid w:val="002C506F"/>
    <w:rsid w:val="002C698A"/>
    <w:rsid w:val="002D1C9F"/>
    <w:rsid w:val="002D4D61"/>
    <w:rsid w:val="002D76B9"/>
    <w:rsid w:val="002E0081"/>
    <w:rsid w:val="002E0E30"/>
    <w:rsid w:val="002E2330"/>
    <w:rsid w:val="002E2E29"/>
    <w:rsid w:val="002E32A6"/>
    <w:rsid w:val="002E3E89"/>
    <w:rsid w:val="002E3FF8"/>
    <w:rsid w:val="002E544B"/>
    <w:rsid w:val="002E6018"/>
    <w:rsid w:val="002E6E4E"/>
    <w:rsid w:val="002E78C4"/>
    <w:rsid w:val="002F168F"/>
    <w:rsid w:val="002F2339"/>
    <w:rsid w:val="002F2C73"/>
    <w:rsid w:val="002F37FA"/>
    <w:rsid w:val="002F38D6"/>
    <w:rsid w:val="002F4437"/>
    <w:rsid w:val="002F5156"/>
    <w:rsid w:val="002F5416"/>
    <w:rsid w:val="002F56F0"/>
    <w:rsid w:val="00300498"/>
    <w:rsid w:val="003008B4"/>
    <w:rsid w:val="0030127B"/>
    <w:rsid w:val="003023B8"/>
    <w:rsid w:val="0030308F"/>
    <w:rsid w:val="00304CD1"/>
    <w:rsid w:val="00304F80"/>
    <w:rsid w:val="00305387"/>
    <w:rsid w:val="003062E3"/>
    <w:rsid w:val="00306549"/>
    <w:rsid w:val="003065A3"/>
    <w:rsid w:val="003065D6"/>
    <w:rsid w:val="00306817"/>
    <w:rsid w:val="00307EF2"/>
    <w:rsid w:val="003103CA"/>
    <w:rsid w:val="00310848"/>
    <w:rsid w:val="00310AED"/>
    <w:rsid w:val="003110C2"/>
    <w:rsid w:val="003113C5"/>
    <w:rsid w:val="00311604"/>
    <w:rsid w:val="003126C0"/>
    <w:rsid w:val="00312714"/>
    <w:rsid w:val="00312D6A"/>
    <w:rsid w:val="00315476"/>
    <w:rsid w:val="00317F69"/>
    <w:rsid w:val="003207B0"/>
    <w:rsid w:val="0032111B"/>
    <w:rsid w:val="00321F25"/>
    <w:rsid w:val="00323110"/>
    <w:rsid w:val="00324550"/>
    <w:rsid w:val="003257B6"/>
    <w:rsid w:val="00325AED"/>
    <w:rsid w:val="0032614A"/>
    <w:rsid w:val="00326A35"/>
    <w:rsid w:val="0032719A"/>
    <w:rsid w:val="00330ACE"/>
    <w:rsid w:val="0033140B"/>
    <w:rsid w:val="00331840"/>
    <w:rsid w:val="00333515"/>
    <w:rsid w:val="00334AA3"/>
    <w:rsid w:val="00335100"/>
    <w:rsid w:val="00335898"/>
    <w:rsid w:val="003365B6"/>
    <w:rsid w:val="003369DC"/>
    <w:rsid w:val="00337507"/>
    <w:rsid w:val="00337788"/>
    <w:rsid w:val="00341EE4"/>
    <w:rsid w:val="00342734"/>
    <w:rsid w:val="00343CBF"/>
    <w:rsid w:val="00344D86"/>
    <w:rsid w:val="003456D7"/>
    <w:rsid w:val="003457D8"/>
    <w:rsid w:val="00345831"/>
    <w:rsid w:val="00345AEA"/>
    <w:rsid w:val="003502AE"/>
    <w:rsid w:val="0035165B"/>
    <w:rsid w:val="00351970"/>
    <w:rsid w:val="00351AAE"/>
    <w:rsid w:val="00351F7B"/>
    <w:rsid w:val="00352AC8"/>
    <w:rsid w:val="00352C03"/>
    <w:rsid w:val="00354A1C"/>
    <w:rsid w:val="0035679A"/>
    <w:rsid w:val="00356BFC"/>
    <w:rsid w:val="00357CC5"/>
    <w:rsid w:val="003629CA"/>
    <w:rsid w:val="00362E40"/>
    <w:rsid w:val="00363C7F"/>
    <w:rsid w:val="00364803"/>
    <w:rsid w:val="00365E52"/>
    <w:rsid w:val="00367B91"/>
    <w:rsid w:val="003706D6"/>
    <w:rsid w:val="003719B0"/>
    <w:rsid w:val="00371CC6"/>
    <w:rsid w:val="003729AC"/>
    <w:rsid w:val="00373CF8"/>
    <w:rsid w:val="00374B2A"/>
    <w:rsid w:val="00374B47"/>
    <w:rsid w:val="0037519D"/>
    <w:rsid w:val="00376AC2"/>
    <w:rsid w:val="0037760D"/>
    <w:rsid w:val="003777FE"/>
    <w:rsid w:val="00377B60"/>
    <w:rsid w:val="00381100"/>
    <w:rsid w:val="00382E0A"/>
    <w:rsid w:val="00383871"/>
    <w:rsid w:val="00383D54"/>
    <w:rsid w:val="00384E69"/>
    <w:rsid w:val="003856B1"/>
    <w:rsid w:val="00386573"/>
    <w:rsid w:val="003879A6"/>
    <w:rsid w:val="003906C3"/>
    <w:rsid w:val="00391A13"/>
    <w:rsid w:val="00391C29"/>
    <w:rsid w:val="00392432"/>
    <w:rsid w:val="00397965"/>
    <w:rsid w:val="003A023A"/>
    <w:rsid w:val="003A2795"/>
    <w:rsid w:val="003A2D24"/>
    <w:rsid w:val="003A33F1"/>
    <w:rsid w:val="003A3EC3"/>
    <w:rsid w:val="003A6A90"/>
    <w:rsid w:val="003B0EDB"/>
    <w:rsid w:val="003B27EF"/>
    <w:rsid w:val="003B4CF7"/>
    <w:rsid w:val="003B55D0"/>
    <w:rsid w:val="003B7BCC"/>
    <w:rsid w:val="003C0C9F"/>
    <w:rsid w:val="003C2AD6"/>
    <w:rsid w:val="003C2C7C"/>
    <w:rsid w:val="003C3385"/>
    <w:rsid w:val="003C3BE2"/>
    <w:rsid w:val="003C564B"/>
    <w:rsid w:val="003C69F9"/>
    <w:rsid w:val="003C6ADE"/>
    <w:rsid w:val="003C7E25"/>
    <w:rsid w:val="003D06C3"/>
    <w:rsid w:val="003D1AC7"/>
    <w:rsid w:val="003D3643"/>
    <w:rsid w:val="003D4154"/>
    <w:rsid w:val="003D4E54"/>
    <w:rsid w:val="003D5829"/>
    <w:rsid w:val="003D7426"/>
    <w:rsid w:val="003D7AA1"/>
    <w:rsid w:val="003D7EDD"/>
    <w:rsid w:val="003E05A8"/>
    <w:rsid w:val="003E0A51"/>
    <w:rsid w:val="003E30BC"/>
    <w:rsid w:val="003E4783"/>
    <w:rsid w:val="003E5556"/>
    <w:rsid w:val="003E64E8"/>
    <w:rsid w:val="003E6E6F"/>
    <w:rsid w:val="003E7297"/>
    <w:rsid w:val="003E7831"/>
    <w:rsid w:val="003F1A7C"/>
    <w:rsid w:val="003F2E50"/>
    <w:rsid w:val="003F32CA"/>
    <w:rsid w:val="003F33A3"/>
    <w:rsid w:val="003F4782"/>
    <w:rsid w:val="003F5305"/>
    <w:rsid w:val="003F58E2"/>
    <w:rsid w:val="003F6221"/>
    <w:rsid w:val="003F6450"/>
    <w:rsid w:val="003F71A9"/>
    <w:rsid w:val="003F742B"/>
    <w:rsid w:val="003F75A8"/>
    <w:rsid w:val="003F78BF"/>
    <w:rsid w:val="00401625"/>
    <w:rsid w:val="004016AB"/>
    <w:rsid w:val="004111BA"/>
    <w:rsid w:val="00411D04"/>
    <w:rsid w:val="0041238F"/>
    <w:rsid w:val="0041344D"/>
    <w:rsid w:val="00413A3C"/>
    <w:rsid w:val="00413EEA"/>
    <w:rsid w:val="0041445D"/>
    <w:rsid w:val="00414928"/>
    <w:rsid w:val="004159AC"/>
    <w:rsid w:val="0041762A"/>
    <w:rsid w:val="0042144D"/>
    <w:rsid w:val="00423C92"/>
    <w:rsid w:val="00425BBF"/>
    <w:rsid w:val="00425FD4"/>
    <w:rsid w:val="00427038"/>
    <w:rsid w:val="004279D7"/>
    <w:rsid w:val="00430EF9"/>
    <w:rsid w:val="00431C92"/>
    <w:rsid w:val="00432BB4"/>
    <w:rsid w:val="00433F73"/>
    <w:rsid w:val="0043444E"/>
    <w:rsid w:val="0043494F"/>
    <w:rsid w:val="00434CE9"/>
    <w:rsid w:val="00436CA7"/>
    <w:rsid w:val="004404EA"/>
    <w:rsid w:val="004405BE"/>
    <w:rsid w:val="00440794"/>
    <w:rsid w:val="00446257"/>
    <w:rsid w:val="00451B50"/>
    <w:rsid w:val="004554FB"/>
    <w:rsid w:val="00457091"/>
    <w:rsid w:val="004578E6"/>
    <w:rsid w:val="00457BD7"/>
    <w:rsid w:val="004613E4"/>
    <w:rsid w:val="00461C00"/>
    <w:rsid w:val="00462893"/>
    <w:rsid w:val="0046295D"/>
    <w:rsid w:val="00462E6D"/>
    <w:rsid w:val="0046331F"/>
    <w:rsid w:val="00464592"/>
    <w:rsid w:val="0047002C"/>
    <w:rsid w:val="00470823"/>
    <w:rsid w:val="00476267"/>
    <w:rsid w:val="0047793F"/>
    <w:rsid w:val="00481274"/>
    <w:rsid w:val="00481F9F"/>
    <w:rsid w:val="004840AA"/>
    <w:rsid w:val="004842EC"/>
    <w:rsid w:val="00486B20"/>
    <w:rsid w:val="00494DF5"/>
    <w:rsid w:val="00495817"/>
    <w:rsid w:val="004A0F22"/>
    <w:rsid w:val="004A0F31"/>
    <w:rsid w:val="004A11D7"/>
    <w:rsid w:val="004A157E"/>
    <w:rsid w:val="004A2CD1"/>
    <w:rsid w:val="004A40CE"/>
    <w:rsid w:val="004A41B1"/>
    <w:rsid w:val="004A566E"/>
    <w:rsid w:val="004A581B"/>
    <w:rsid w:val="004B29B6"/>
    <w:rsid w:val="004B32DB"/>
    <w:rsid w:val="004B3AC5"/>
    <w:rsid w:val="004B3EF6"/>
    <w:rsid w:val="004B5646"/>
    <w:rsid w:val="004B5979"/>
    <w:rsid w:val="004B6B5F"/>
    <w:rsid w:val="004B6E9D"/>
    <w:rsid w:val="004C17F5"/>
    <w:rsid w:val="004C1918"/>
    <w:rsid w:val="004C28B2"/>
    <w:rsid w:val="004C6C4F"/>
    <w:rsid w:val="004C6FEB"/>
    <w:rsid w:val="004C7C1A"/>
    <w:rsid w:val="004D1B2A"/>
    <w:rsid w:val="004D2954"/>
    <w:rsid w:val="004D4326"/>
    <w:rsid w:val="004D487C"/>
    <w:rsid w:val="004D649A"/>
    <w:rsid w:val="004E1D80"/>
    <w:rsid w:val="004E4062"/>
    <w:rsid w:val="004E4440"/>
    <w:rsid w:val="004E77C3"/>
    <w:rsid w:val="004E79B8"/>
    <w:rsid w:val="004E7D33"/>
    <w:rsid w:val="004F13F8"/>
    <w:rsid w:val="004F182D"/>
    <w:rsid w:val="004F1BC1"/>
    <w:rsid w:val="004F1D24"/>
    <w:rsid w:val="004F2014"/>
    <w:rsid w:val="004F4FB5"/>
    <w:rsid w:val="004F5309"/>
    <w:rsid w:val="004F5787"/>
    <w:rsid w:val="004F77F0"/>
    <w:rsid w:val="0050013D"/>
    <w:rsid w:val="005005F5"/>
    <w:rsid w:val="00501155"/>
    <w:rsid w:val="00501ED3"/>
    <w:rsid w:val="0050253D"/>
    <w:rsid w:val="00502665"/>
    <w:rsid w:val="00502BC9"/>
    <w:rsid w:val="005071F6"/>
    <w:rsid w:val="0051022C"/>
    <w:rsid w:val="005111D7"/>
    <w:rsid w:val="0051158D"/>
    <w:rsid w:val="005159B9"/>
    <w:rsid w:val="0051611B"/>
    <w:rsid w:val="0051733B"/>
    <w:rsid w:val="005204ED"/>
    <w:rsid w:val="005204F0"/>
    <w:rsid w:val="00520DB9"/>
    <w:rsid w:val="005251E8"/>
    <w:rsid w:val="005278F5"/>
    <w:rsid w:val="005308FC"/>
    <w:rsid w:val="00531B15"/>
    <w:rsid w:val="0053487D"/>
    <w:rsid w:val="00534C2A"/>
    <w:rsid w:val="00535AF1"/>
    <w:rsid w:val="00535B5F"/>
    <w:rsid w:val="00535F93"/>
    <w:rsid w:val="00543D68"/>
    <w:rsid w:val="00544F26"/>
    <w:rsid w:val="0054695B"/>
    <w:rsid w:val="00547C73"/>
    <w:rsid w:val="0055039F"/>
    <w:rsid w:val="00551AE9"/>
    <w:rsid w:val="00551FE8"/>
    <w:rsid w:val="00552013"/>
    <w:rsid w:val="00552A49"/>
    <w:rsid w:val="005541E3"/>
    <w:rsid w:val="00555B12"/>
    <w:rsid w:val="0055615A"/>
    <w:rsid w:val="005563A0"/>
    <w:rsid w:val="00557187"/>
    <w:rsid w:val="00560ABF"/>
    <w:rsid w:val="00562F09"/>
    <w:rsid w:val="005662DE"/>
    <w:rsid w:val="00571CEF"/>
    <w:rsid w:val="00572DA9"/>
    <w:rsid w:val="005744B8"/>
    <w:rsid w:val="00574B75"/>
    <w:rsid w:val="005752C9"/>
    <w:rsid w:val="00576876"/>
    <w:rsid w:val="005775C1"/>
    <w:rsid w:val="0057765D"/>
    <w:rsid w:val="00581D84"/>
    <w:rsid w:val="005822B5"/>
    <w:rsid w:val="0058423C"/>
    <w:rsid w:val="005845A2"/>
    <w:rsid w:val="00584CF0"/>
    <w:rsid w:val="00585842"/>
    <w:rsid w:val="005874E4"/>
    <w:rsid w:val="00590863"/>
    <w:rsid w:val="00590C5F"/>
    <w:rsid w:val="00591C58"/>
    <w:rsid w:val="00592FD6"/>
    <w:rsid w:val="0059406B"/>
    <w:rsid w:val="00595887"/>
    <w:rsid w:val="00595EB9"/>
    <w:rsid w:val="00597E14"/>
    <w:rsid w:val="005A012D"/>
    <w:rsid w:val="005A05EA"/>
    <w:rsid w:val="005A1968"/>
    <w:rsid w:val="005A296E"/>
    <w:rsid w:val="005A36E4"/>
    <w:rsid w:val="005A4721"/>
    <w:rsid w:val="005A4E0C"/>
    <w:rsid w:val="005A65CD"/>
    <w:rsid w:val="005B2F18"/>
    <w:rsid w:val="005B4187"/>
    <w:rsid w:val="005B54A7"/>
    <w:rsid w:val="005B5738"/>
    <w:rsid w:val="005B5DD5"/>
    <w:rsid w:val="005B759E"/>
    <w:rsid w:val="005B76A2"/>
    <w:rsid w:val="005C0E84"/>
    <w:rsid w:val="005C1042"/>
    <w:rsid w:val="005C2842"/>
    <w:rsid w:val="005C2F63"/>
    <w:rsid w:val="005C302B"/>
    <w:rsid w:val="005C379B"/>
    <w:rsid w:val="005C50FD"/>
    <w:rsid w:val="005C68F9"/>
    <w:rsid w:val="005C78D2"/>
    <w:rsid w:val="005D2FA7"/>
    <w:rsid w:val="005D306F"/>
    <w:rsid w:val="005D3392"/>
    <w:rsid w:val="005D457E"/>
    <w:rsid w:val="005D4964"/>
    <w:rsid w:val="005D4BDE"/>
    <w:rsid w:val="005D6677"/>
    <w:rsid w:val="005D6C32"/>
    <w:rsid w:val="005D763F"/>
    <w:rsid w:val="005D7799"/>
    <w:rsid w:val="005D7B7C"/>
    <w:rsid w:val="005D7F72"/>
    <w:rsid w:val="005E0505"/>
    <w:rsid w:val="005E0736"/>
    <w:rsid w:val="005E2608"/>
    <w:rsid w:val="005F0CBF"/>
    <w:rsid w:val="005F0E95"/>
    <w:rsid w:val="005F2187"/>
    <w:rsid w:val="005F799B"/>
    <w:rsid w:val="00600D7D"/>
    <w:rsid w:val="006010F1"/>
    <w:rsid w:val="00601CE5"/>
    <w:rsid w:val="00603522"/>
    <w:rsid w:val="00603866"/>
    <w:rsid w:val="006044DD"/>
    <w:rsid w:val="00604B07"/>
    <w:rsid w:val="00604DC1"/>
    <w:rsid w:val="0060586F"/>
    <w:rsid w:val="006058C7"/>
    <w:rsid w:val="00605F56"/>
    <w:rsid w:val="00607E28"/>
    <w:rsid w:val="00607FFE"/>
    <w:rsid w:val="006103DF"/>
    <w:rsid w:val="00610713"/>
    <w:rsid w:val="00610AC1"/>
    <w:rsid w:val="00612D15"/>
    <w:rsid w:val="006152EE"/>
    <w:rsid w:val="00615DA8"/>
    <w:rsid w:val="006169E8"/>
    <w:rsid w:val="00616E08"/>
    <w:rsid w:val="006176BA"/>
    <w:rsid w:val="0062134F"/>
    <w:rsid w:val="00623277"/>
    <w:rsid w:val="006245A9"/>
    <w:rsid w:val="00627015"/>
    <w:rsid w:val="00631021"/>
    <w:rsid w:val="00631070"/>
    <w:rsid w:val="00632A94"/>
    <w:rsid w:val="0063335F"/>
    <w:rsid w:val="006336CE"/>
    <w:rsid w:val="0063385B"/>
    <w:rsid w:val="00634094"/>
    <w:rsid w:val="0063438B"/>
    <w:rsid w:val="00635AA0"/>
    <w:rsid w:val="00635B11"/>
    <w:rsid w:val="00637AD1"/>
    <w:rsid w:val="006415C9"/>
    <w:rsid w:val="0064221C"/>
    <w:rsid w:val="00643F85"/>
    <w:rsid w:val="00644D58"/>
    <w:rsid w:val="0064582C"/>
    <w:rsid w:val="00646EE7"/>
    <w:rsid w:val="00647840"/>
    <w:rsid w:val="006528AD"/>
    <w:rsid w:val="00655F9D"/>
    <w:rsid w:val="00657722"/>
    <w:rsid w:val="00657EE2"/>
    <w:rsid w:val="0066069C"/>
    <w:rsid w:val="006606AD"/>
    <w:rsid w:val="00660731"/>
    <w:rsid w:val="0066188B"/>
    <w:rsid w:val="00661E9A"/>
    <w:rsid w:val="00663985"/>
    <w:rsid w:val="00665BA4"/>
    <w:rsid w:val="00665CE1"/>
    <w:rsid w:val="006672A4"/>
    <w:rsid w:val="00667918"/>
    <w:rsid w:val="00670B1A"/>
    <w:rsid w:val="00671F91"/>
    <w:rsid w:val="00675F21"/>
    <w:rsid w:val="00677CBB"/>
    <w:rsid w:val="00677F4B"/>
    <w:rsid w:val="00680B66"/>
    <w:rsid w:val="006829C7"/>
    <w:rsid w:val="0068373A"/>
    <w:rsid w:val="00685704"/>
    <w:rsid w:val="006906C6"/>
    <w:rsid w:val="00690F01"/>
    <w:rsid w:val="00693044"/>
    <w:rsid w:val="00694186"/>
    <w:rsid w:val="006949AF"/>
    <w:rsid w:val="00696164"/>
    <w:rsid w:val="00697EEB"/>
    <w:rsid w:val="006A0571"/>
    <w:rsid w:val="006A0B38"/>
    <w:rsid w:val="006A0ED4"/>
    <w:rsid w:val="006A19EF"/>
    <w:rsid w:val="006A1F2A"/>
    <w:rsid w:val="006A26E6"/>
    <w:rsid w:val="006A2B63"/>
    <w:rsid w:val="006A4395"/>
    <w:rsid w:val="006A5635"/>
    <w:rsid w:val="006A6C3A"/>
    <w:rsid w:val="006A7A2E"/>
    <w:rsid w:val="006B1775"/>
    <w:rsid w:val="006B198A"/>
    <w:rsid w:val="006B3450"/>
    <w:rsid w:val="006B486B"/>
    <w:rsid w:val="006B742E"/>
    <w:rsid w:val="006B7B42"/>
    <w:rsid w:val="006C0CC2"/>
    <w:rsid w:val="006C11EF"/>
    <w:rsid w:val="006C27AF"/>
    <w:rsid w:val="006C39DA"/>
    <w:rsid w:val="006C40B4"/>
    <w:rsid w:val="006C48EB"/>
    <w:rsid w:val="006C562E"/>
    <w:rsid w:val="006C56E4"/>
    <w:rsid w:val="006C6407"/>
    <w:rsid w:val="006C7B5D"/>
    <w:rsid w:val="006C7FE6"/>
    <w:rsid w:val="006D18B1"/>
    <w:rsid w:val="006D2DBA"/>
    <w:rsid w:val="006D33A0"/>
    <w:rsid w:val="006D3BA6"/>
    <w:rsid w:val="006D44BE"/>
    <w:rsid w:val="006D52C3"/>
    <w:rsid w:val="006D67B7"/>
    <w:rsid w:val="006E2ABD"/>
    <w:rsid w:val="006E4216"/>
    <w:rsid w:val="006E5145"/>
    <w:rsid w:val="006E5E94"/>
    <w:rsid w:val="006E6B07"/>
    <w:rsid w:val="006E7464"/>
    <w:rsid w:val="006E77F1"/>
    <w:rsid w:val="006F143B"/>
    <w:rsid w:val="006F44D2"/>
    <w:rsid w:val="006F770A"/>
    <w:rsid w:val="007012BF"/>
    <w:rsid w:val="00701423"/>
    <w:rsid w:val="00701715"/>
    <w:rsid w:val="00701DFA"/>
    <w:rsid w:val="00702E29"/>
    <w:rsid w:val="007032EF"/>
    <w:rsid w:val="00705EF9"/>
    <w:rsid w:val="00706123"/>
    <w:rsid w:val="0070774E"/>
    <w:rsid w:val="00707E2D"/>
    <w:rsid w:val="00710951"/>
    <w:rsid w:val="007126A2"/>
    <w:rsid w:val="00712D81"/>
    <w:rsid w:val="0071390F"/>
    <w:rsid w:val="0071472F"/>
    <w:rsid w:val="00714A5C"/>
    <w:rsid w:val="00714BBD"/>
    <w:rsid w:val="007164A2"/>
    <w:rsid w:val="00716AD6"/>
    <w:rsid w:val="00716B9B"/>
    <w:rsid w:val="00722D07"/>
    <w:rsid w:val="007234F6"/>
    <w:rsid w:val="00727F47"/>
    <w:rsid w:val="00730545"/>
    <w:rsid w:val="007337B9"/>
    <w:rsid w:val="00735E93"/>
    <w:rsid w:val="007367E5"/>
    <w:rsid w:val="007377FB"/>
    <w:rsid w:val="007378BF"/>
    <w:rsid w:val="0074032A"/>
    <w:rsid w:val="0074079F"/>
    <w:rsid w:val="007409E2"/>
    <w:rsid w:val="00741C9C"/>
    <w:rsid w:val="00743A82"/>
    <w:rsid w:val="007459D3"/>
    <w:rsid w:val="00746EEC"/>
    <w:rsid w:val="00746F88"/>
    <w:rsid w:val="007470DD"/>
    <w:rsid w:val="00747E52"/>
    <w:rsid w:val="00750B35"/>
    <w:rsid w:val="00750F58"/>
    <w:rsid w:val="007514B6"/>
    <w:rsid w:val="00751E68"/>
    <w:rsid w:val="0075216A"/>
    <w:rsid w:val="007526A6"/>
    <w:rsid w:val="00752C43"/>
    <w:rsid w:val="00754F26"/>
    <w:rsid w:val="007550E7"/>
    <w:rsid w:val="00755A8D"/>
    <w:rsid w:val="00755B38"/>
    <w:rsid w:val="00755C08"/>
    <w:rsid w:val="0075761B"/>
    <w:rsid w:val="007605E0"/>
    <w:rsid w:val="0076062C"/>
    <w:rsid w:val="0076409A"/>
    <w:rsid w:val="00764B56"/>
    <w:rsid w:val="00767F6F"/>
    <w:rsid w:val="0077086E"/>
    <w:rsid w:val="00770BA5"/>
    <w:rsid w:val="00771410"/>
    <w:rsid w:val="0077384F"/>
    <w:rsid w:val="00774973"/>
    <w:rsid w:val="00774DF9"/>
    <w:rsid w:val="00777E29"/>
    <w:rsid w:val="00783326"/>
    <w:rsid w:val="0078394E"/>
    <w:rsid w:val="0078471A"/>
    <w:rsid w:val="0078483E"/>
    <w:rsid w:val="00785B42"/>
    <w:rsid w:val="00786825"/>
    <w:rsid w:val="007869A2"/>
    <w:rsid w:val="00786C41"/>
    <w:rsid w:val="00790A84"/>
    <w:rsid w:val="007911A6"/>
    <w:rsid w:val="007915E3"/>
    <w:rsid w:val="00793A7B"/>
    <w:rsid w:val="00793FD4"/>
    <w:rsid w:val="00795581"/>
    <w:rsid w:val="00795DC2"/>
    <w:rsid w:val="00795ECF"/>
    <w:rsid w:val="0079650A"/>
    <w:rsid w:val="00796517"/>
    <w:rsid w:val="00796DAD"/>
    <w:rsid w:val="00797A5D"/>
    <w:rsid w:val="007A0DFB"/>
    <w:rsid w:val="007A0EDF"/>
    <w:rsid w:val="007A4BFB"/>
    <w:rsid w:val="007A6635"/>
    <w:rsid w:val="007A753B"/>
    <w:rsid w:val="007A7FE2"/>
    <w:rsid w:val="007B25CC"/>
    <w:rsid w:val="007B699B"/>
    <w:rsid w:val="007B78B5"/>
    <w:rsid w:val="007C02DF"/>
    <w:rsid w:val="007C0623"/>
    <w:rsid w:val="007C19EC"/>
    <w:rsid w:val="007C1BB2"/>
    <w:rsid w:val="007C2290"/>
    <w:rsid w:val="007C2FF7"/>
    <w:rsid w:val="007C42CD"/>
    <w:rsid w:val="007C5BB7"/>
    <w:rsid w:val="007C624A"/>
    <w:rsid w:val="007C7B0D"/>
    <w:rsid w:val="007C7CCD"/>
    <w:rsid w:val="007C7E09"/>
    <w:rsid w:val="007D089A"/>
    <w:rsid w:val="007D0E16"/>
    <w:rsid w:val="007D2E8B"/>
    <w:rsid w:val="007D4F0B"/>
    <w:rsid w:val="007D6E7A"/>
    <w:rsid w:val="007E00F7"/>
    <w:rsid w:val="007E2099"/>
    <w:rsid w:val="007E2D1F"/>
    <w:rsid w:val="007E2DC7"/>
    <w:rsid w:val="007E35CD"/>
    <w:rsid w:val="007E35F4"/>
    <w:rsid w:val="007E563B"/>
    <w:rsid w:val="007E59E5"/>
    <w:rsid w:val="007E5D07"/>
    <w:rsid w:val="007F0068"/>
    <w:rsid w:val="007F0373"/>
    <w:rsid w:val="007F0CC1"/>
    <w:rsid w:val="007F37FA"/>
    <w:rsid w:val="007F3C62"/>
    <w:rsid w:val="007F55FB"/>
    <w:rsid w:val="007F6E83"/>
    <w:rsid w:val="008018B9"/>
    <w:rsid w:val="00801D54"/>
    <w:rsid w:val="008023DB"/>
    <w:rsid w:val="00803301"/>
    <w:rsid w:val="008039F9"/>
    <w:rsid w:val="008048D9"/>
    <w:rsid w:val="0080539A"/>
    <w:rsid w:val="00806B0D"/>
    <w:rsid w:val="00810512"/>
    <w:rsid w:val="00811774"/>
    <w:rsid w:val="00813143"/>
    <w:rsid w:val="0081347A"/>
    <w:rsid w:val="00814273"/>
    <w:rsid w:val="008142D0"/>
    <w:rsid w:val="00814D74"/>
    <w:rsid w:val="0081534F"/>
    <w:rsid w:val="008166EB"/>
    <w:rsid w:val="00820F0E"/>
    <w:rsid w:val="00821615"/>
    <w:rsid w:val="0082177F"/>
    <w:rsid w:val="008256E4"/>
    <w:rsid w:val="00830439"/>
    <w:rsid w:val="00831F11"/>
    <w:rsid w:val="00832A17"/>
    <w:rsid w:val="00833F7A"/>
    <w:rsid w:val="0083437F"/>
    <w:rsid w:val="00834920"/>
    <w:rsid w:val="00835257"/>
    <w:rsid w:val="00835D60"/>
    <w:rsid w:val="00836D81"/>
    <w:rsid w:val="008371A5"/>
    <w:rsid w:val="00840D5A"/>
    <w:rsid w:val="0084288C"/>
    <w:rsid w:val="00842D61"/>
    <w:rsid w:val="0084369C"/>
    <w:rsid w:val="00843E25"/>
    <w:rsid w:val="00843F9F"/>
    <w:rsid w:val="00844D36"/>
    <w:rsid w:val="00846CDA"/>
    <w:rsid w:val="00847167"/>
    <w:rsid w:val="00850117"/>
    <w:rsid w:val="008502B2"/>
    <w:rsid w:val="00852CB9"/>
    <w:rsid w:val="00853491"/>
    <w:rsid w:val="0085396C"/>
    <w:rsid w:val="00853BD1"/>
    <w:rsid w:val="00856CF7"/>
    <w:rsid w:val="00860530"/>
    <w:rsid w:val="008609E0"/>
    <w:rsid w:val="008621EE"/>
    <w:rsid w:val="0086329F"/>
    <w:rsid w:val="0086785A"/>
    <w:rsid w:val="00872401"/>
    <w:rsid w:val="0087275C"/>
    <w:rsid w:val="00872A1C"/>
    <w:rsid w:val="00872BE8"/>
    <w:rsid w:val="00872E70"/>
    <w:rsid w:val="00873B52"/>
    <w:rsid w:val="008745C3"/>
    <w:rsid w:val="00876DE2"/>
    <w:rsid w:val="00877BE0"/>
    <w:rsid w:val="00885CA0"/>
    <w:rsid w:val="00885D22"/>
    <w:rsid w:val="00885F89"/>
    <w:rsid w:val="00887264"/>
    <w:rsid w:val="008873BA"/>
    <w:rsid w:val="00887490"/>
    <w:rsid w:val="00891488"/>
    <w:rsid w:val="00892992"/>
    <w:rsid w:val="00892EA7"/>
    <w:rsid w:val="00894911"/>
    <w:rsid w:val="00897826"/>
    <w:rsid w:val="008A0822"/>
    <w:rsid w:val="008A35AB"/>
    <w:rsid w:val="008A3A38"/>
    <w:rsid w:val="008A463D"/>
    <w:rsid w:val="008B011B"/>
    <w:rsid w:val="008B046F"/>
    <w:rsid w:val="008B12FA"/>
    <w:rsid w:val="008B4450"/>
    <w:rsid w:val="008B5123"/>
    <w:rsid w:val="008B5D47"/>
    <w:rsid w:val="008B6BDC"/>
    <w:rsid w:val="008C3209"/>
    <w:rsid w:val="008C32B9"/>
    <w:rsid w:val="008C45DF"/>
    <w:rsid w:val="008C4622"/>
    <w:rsid w:val="008D1EDC"/>
    <w:rsid w:val="008D350B"/>
    <w:rsid w:val="008D5D51"/>
    <w:rsid w:val="008D5F27"/>
    <w:rsid w:val="008D66BA"/>
    <w:rsid w:val="008D6B17"/>
    <w:rsid w:val="008D7981"/>
    <w:rsid w:val="008E048C"/>
    <w:rsid w:val="008E3695"/>
    <w:rsid w:val="008E54DA"/>
    <w:rsid w:val="008E6E33"/>
    <w:rsid w:val="008F1BB2"/>
    <w:rsid w:val="008F2D5C"/>
    <w:rsid w:val="008F45AD"/>
    <w:rsid w:val="008F4B79"/>
    <w:rsid w:val="008F5326"/>
    <w:rsid w:val="009003F6"/>
    <w:rsid w:val="00900E32"/>
    <w:rsid w:val="00900FBC"/>
    <w:rsid w:val="00901593"/>
    <w:rsid w:val="00901D43"/>
    <w:rsid w:val="009024F6"/>
    <w:rsid w:val="00902AB4"/>
    <w:rsid w:val="009049D3"/>
    <w:rsid w:val="00905C21"/>
    <w:rsid w:val="0090723E"/>
    <w:rsid w:val="0091208A"/>
    <w:rsid w:val="00912A73"/>
    <w:rsid w:val="00913F9F"/>
    <w:rsid w:val="009146FE"/>
    <w:rsid w:val="00917993"/>
    <w:rsid w:val="009200E0"/>
    <w:rsid w:val="00920B59"/>
    <w:rsid w:val="00920ED2"/>
    <w:rsid w:val="00921276"/>
    <w:rsid w:val="00921391"/>
    <w:rsid w:val="009215FA"/>
    <w:rsid w:val="00921686"/>
    <w:rsid w:val="00921D88"/>
    <w:rsid w:val="009223B2"/>
    <w:rsid w:val="009224C5"/>
    <w:rsid w:val="00922C4D"/>
    <w:rsid w:val="00924A36"/>
    <w:rsid w:val="009253CA"/>
    <w:rsid w:val="009254D6"/>
    <w:rsid w:val="00925D1A"/>
    <w:rsid w:val="00926186"/>
    <w:rsid w:val="00926527"/>
    <w:rsid w:val="009276EE"/>
    <w:rsid w:val="009300B7"/>
    <w:rsid w:val="00930A43"/>
    <w:rsid w:val="00930D63"/>
    <w:rsid w:val="00930E98"/>
    <w:rsid w:val="009323E1"/>
    <w:rsid w:val="009328E7"/>
    <w:rsid w:val="00932F3F"/>
    <w:rsid w:val="00934532"/>
    <w:rsid w:val="0094043F"/>
    <w:rsid w:val="00940D8D"/>
    <w:rsid w:val="0094123F"/>
    <w:rsid w:val="009445DB"/>
    <w:rsid w:val="0094494A"/>
    <w:rsid w:val="00944EC7"/>
    <w:rsid w:val="00945073"/>
    <w:rsid w:val="00945914"/>
    <w:rsid w:val="00945D4B"/>
    <w:rsid w:val="00947442"/>
    <w:rsid w:val="00950D13"/>
    <w:rsid w:val="00951F22"/>
    <w:rsid w:val="00952401"/>
    <w:rsid w:val="009528AF"/>
    <w:rsid w:val="00955562"/>
    <w:rsid w:val="00955C19"/>
    <w:rsid w:val="00956027"/>
    <w:rsid w:val="00961A35"/>
    <w:rsid w:val="00963F3E"/>
    <w:rsid w:val="00965177"/>
    <w:rsid w:val="00966547"/>
    <w:rsid w:val="009701BF"/>
    <w:rsid w:val="00970744"/>
    <w:rsid w:val="009717AB"/>
    <w:rsid w:val="0097196A"/>
    <w:rsid w:val="00972CC4"/>
    <w:rsid w:val="0097360A"/>
    <w:rsid w:val="009737C9"/>
    <w:rsid w:val="0097438C"/>
    <w:rsid w:val="00977DEE"/>
    <w:rsid w:val="009811E6"/>
    <w:rsid w:val="009825F8"/>
    <w:rsid w:val="009830A5"/>
    <w:rsid w:val="00985111"/>
    <w:rsid w:val="00985793"/>
    <w:rsid w:val="00985991"/>
    <w:rsid w:val="00985A3E"/>
    <w:rsid w:val="00985B4E"/>
    <w:rsid w:val="009863E6"/>
    <w:rsid w:val="00986A35"/>
    <w:rsid w:val="00986EFD"/>
    <w:rsid w:val="0098795E"/>
    <w:rsid w:val="009909DD"/>
    <w:rsid w:val="00991188"/>
    <w:rsid w:val="00991700"/>
    <w:rsid w:val="00993B1A"/>
    <w:rsid w:val="00994E8F"/>
    <w:rsid w:val="009964FC"/>
    <w:rsid w:val="0099690A"/>
    <w:rsid w:val="009A1B96"/>
    <w:rsid w:val="009A2E5E"/>
    <w:rsid w:val="009A3B1A"/>
    <w:rsid w:val="009A46A9"/>
    <w:rsid w:val="009A7821"/>
    <w:rsid w:val="009B1A7A"/>
    <w:rsid w:val="009B1CBA"/>
    <w:rsid w:val="009B406E"/>
    <w:rsid w:val="009B520C"/>
    <w:rsid w:val="009B678F"/>
    <w:rsid w:val="009B720C"/>
    <w:rsid w:val="009C21CF"/>
    <w:rsid w:val="009C3546"/>
    <w:rsid w:val="009C437B"/>
    <w:rsid w:val="009C4567"/>
    <w:rsid w:val="009C4B87"/>
    <w:rsid w:val="009C5729"/>
    <w:rsid w:val="009C5ED3"/>
    <w:rsid w:val="009C68F1"/>
    <w:rsid w:val="009C71E8"/>
    <w:rsid w:val="009C77C5"/>
    <w:rsid w:val="009C7A30"/>
    <w:rsid w:val="009C7A84"/>
    <w:rsid w:val="009D0245"/>
    <w:rsid w:val="009D12A9"/>
    <w:rsid w:val="009D2755"/>
    <w:rsid w:val="009D42E8"/>
    <w:rsid w:val="009E0136"/>
    <w:rsid w:val="009E08C9"/>
    <w:rsid w:val="009E0B8C"/>
    <w:rsid w:val="009E0C05"/>
    <w:rsid w:val="009E2BA2"/>
    <w:rsid w:val="009E4D64"/>
    <w:rsid w:val="009E5133"/>
    <w:rsid w:val="009F2EF1"/>
    <w:rsid w:val="009F6FB0"/>
    <w:rsid w:val="009F7408"/>
    <w:rsid w:val="00A004A7"/>
    <w:rsid w:val="00A015DA"/>
    <w:rsid w:val="00A038A1"/>
    <w:rsid w:val="00A05C29"/>
    <w:rsid w:val="00A05E04"/>
    <w:rsid w:val="00A071E5"/>
    <w:rsid w:val="00A1480C"/>
    <w:rsid w:val="00A14C39"/>
    <w:rsid w:val="00A150B0"/>
    <w:rsid w:val="00A157C6"/>
    <w:rsid w:val="00A16B01"/>
    <w:rsid w:val="00A173FF"/>
    <w:rsid w:val="00A20CE2"/>
    <w:rsid w:val="00A20E04"/>
    <w:rsid w:val="00A225E0"/>
    <w:rsid w:val="00A23D78"/>
    <w:rsid w:val="00A2410A"/>
    <w:rsid w:val="00A24EA4"/>
    <w:rsid w:val="00A24FD2"/>
    <w:rsid w:val="00A25A4C"/>
    <w:rsid w:val="00A27B50"/>
    <w:rsid w:val="00A306E9"/>
    <w:rsid w:val="00A32F6A"/>
    <w:rsid w:val="00A32F89"/>
    <w:rsid w:val="00A33003"/>
    <w:rsid w:val="00A33A63"/>
    <w:rsid w:val="00A33AD7"/>
    <w:rsid w:val="00A34F1F"/>
    <w:rsid w:val="00A35850"/>
    <w:rsid w:val="00A36826"/>
    <w:rsid w:val="00A37014"/>
    <w:rsid w:val="00A374C8"/>
    <w:rsid w:val="00A37B6E"/>
    <w:rsid w:val="00A37EC4"/>
    <w:rsid w:val="00A42800"/>
    <w:rsid w:val="00A43285"/>
    <w:rsid w:val="00A443FF"/>
    <w:rsid w:val="00A451D6"/>
    <w:rsid w:val="00A46BFA"/>
    <w:rsid w:val="00A5146E"/>
    <w:rsid w:val="00A52434"/>
    <w:rsid w:val="00A527D5"/>
    <w:rsid w:val="00A52BB0"/>
    <w:rsid w:val="00A5498B"/>
    <w:rsid w:val="00A560C6"/>
    <w:rsid w:val="00A56AFF"/>
    <w:rsid w:val="00A5742C"/>
    <w:rsid w:val="00A57656"/>
    <w:rsid w:val="00A606E7"/>
    <w:rsid w:val="00A60999"/>
    <w:rsid w:val="00A61C98"/>
    <w:rsid w:val="00A61DC2"/>
    <w:rsid w:val="00A645A0"/>
    <w:rsid w:val="00A648B6"/>
    <w:rsid w:val="00A64BE4"/>
    <w:rsid w:val="00A6754C"/>
    <w:rsid w:val="00A71B29"/>
    <w:rsid w:val="00A722EF"/>
    <w:rsid w:val="00A7237B"/>
    <w:rsid w:val="00A72E24"/>
    <w:rsid w:val="00A7341F"/>
    <w:rsid w:val="00A75341"/>
    <w:rsid w:val="00A81DEF"/>
    <w:rsid w:val="00A84112"/>
    <w:rsid w:val="00A84FDE"/>
    <w:rsid w:val="00A85ABB"/>
    <w:rsid w:val="00A866D5"/>
    <w:rsid w:val="00A90567"/>
    <w:rsid w:val="00A914B2"/>
    <w:rsid w:val="00A92FA2"/>
    <w:rsid w:val="00A95BED"/>
    <w:rsid w:val="00A9641C"/>
    <w:rsid w:val="00A97B19"/>
    <w:rsid w:val="00A97D6E"/>
    <w:rsid w:val="00A97EF9"/>
    <w:rsid w:val="00AA0466"/>
    <w:rsid w:val="00AA78B9"/>
    <w:rsid w:val="00AA7D93"/>
    <w:rsid w:val="00AB0230"/>
    <w:rsid w:val="00AB15F4"/>
    <w:rsid w:val="00AB15F8"/>
    <w:rsid w:val="00AB201F"/>
    <w:rsid w:val="00AB295B"/>
    <w:rsid w:val="00AB38ED"/>
    <w:rsid w:val="00AB4208"/>
    <w:rsid w:val="00AB68A9"/>
    <w:rsid w:val="00AC1362"/>
    <w:rsid w:val="00AC16F2"/>
    <w:rsid w:val="00AC49B8"/>
    <w:rsid w:val="00AC5363"/>
    <w:rsid w:val="00AC62B0"/>
    <w:rsid w:val="00AD0486"/>
    <w:rsid w:val="00AD1ED6"/>
    <w:rsid w:val="00AD2376"/>
    <w:rsid w:val="00AD2448"/>
    <w:rsid w:val="00AD2D45"/>
    <w:rsid w:val="00AD2E56"/>
    <w:rsid w:val="00AD388E"/>
    <w:rsid w:val="00AD3E67"/>
    <w:rsid w:val="00AD3F46"/>
    <w:rsid w:val="00AD48FF"/>
    <w:rsid w:val="00AD503C"/>
    <w:rsid w:val="00AD6011"/>
    <w:rsid w:val="00AD60FC"/>
    <w:rsid w:val="00AD64B1"/>
    <w:rsid w:val="00AD7C72"/>
    <w:rsid w:val="00AE0182"/>
    <w:rsid w:val="00AE06AD"/>
    <w:rsid w:val="00AE13C9"/>
    <w:rsid w:val="00AE6E08"/>
    <w:rsid w:val="00AE71C2"/>
    <w:rsid w:val="00AE74B7"/>
    <w:rsid w:val="00AF098D"/>
    <w:rsid w:val="00AF1100"/>
    <w:rsid w:val="00AF13BA"/>
    <w:rsid w:val="00AF36C6"/>
    <w:rsid w:val="00AF3FFB"/>
    <w:rsid w:val="00AF4E06"/>
    <w:rsid w:val="00B00750"/>
    <w:rsid w:val="00B00E67"/>
    <w:rsid w:val="00B02468"/>
    <w:rsid w:val="00B05C08"/>
    <w:rsid w:val="00B10BFC"/>
    <w:rsid w:val="00B12568"/>
    <w:rsid w:val="00B13C8B"/>
    <w:rsid w:val="00B13EFF"/>
    <w:rsid w:val="00B15219"/>
    <w:rsid w:val="00B16143"/>
    <w:rsid w:val="00B1642A"/>
    <w:rsid w:val="00B16E4D"/>
    <w:rsid w:val="00B17FE0"/>
    <w:rsid w:val="00B21DE1"/>
    <w:rsid w:val="00B246F0"/>
    <w:rsid w:val="00B2614D"/>
    <w:rsid w:val="00B26525"/>
    <w:rsid w:val="00B27661"/>
    <w:rsid w:val="00B27A53"/>
    <w:rsid w:val="00B27F02"/>
    <w:rsid w:val="00B31EFD"/>
    <w:rsid w:val="00B338CF"/>
    <w:rsid w:val="00B33E77"/>
    <w:rsid w:val="00B35D98"/>
    <w:rsid w:val="00B377BC"/>
    <w:rsid w:val="00B41354"/>
    <w:rsid w:val="00B4216A"/>
    <w:rsid w:val="00B421E3"/>
    <w:rsid w:val="00B42554"/>
    <w:rsid w:val="00B443BC"/>
    <w:rsid w:val="00B5020F"/>
    <w:rsid w:val="00B50400"/>
    <w:rsid w:val="00B527A0"/>
    <w:rsid w:val="00B534A1"/>
    <w:rsid w:val="00B562A9"/>
    <w:rsid w:val="00B563B5"/>
    <w:rsid w:val="00B569DF"/>
    <w:rsid w:val="00B57B66"/>
    <w:rsid w:val="00B60E72"/>
    <w:rsid w:val="00B61D87"/>
    <w:rsid w:val="00B61D9A"/>
    <w:rsid w:val="00B61DA2"/>
    <w:rsid w:val="00B62988"/>
    <w:rsid w:val="00B73792"/>
    <w:rsid w:val="00B77F45"/>
    <w:rsid w:val="00B81243"/>
    <w:rsid w:val="00B81D3E"/>
    <w:rsid w:val="00B82523"/>
    <w:rsid w:val="00B83395"/>
    <w:rsid w:val="00B83999"/>
    <w:rsid w:val="00B85873"/>
    <w:rsid w:val="00B87CAF"/>
    <w:rsid w:val="00B90073"/>
    <w:rsid w:val="00B90FA0"/>
    <w:rsid w:val="00B91DC3"/>
    <w:rsid w:val="00B91EC8"/>
    <w:rsid w:val="00B928BE"/>
    <w:rsid w:val="00B93901"/>
    <w:rsid w:val="00B94170"/>
    <w:rsid w:val="00B950F8"/>
    <w:rsid w:val="00B954E2"/>
    <w:rsid w:val="00B95CFA"/>
    <w:rsid w:val="00B96721"/>
    <w:rsid w:val="00B96CF4"/>
    <w:rsid w:val="00B97196"/>
    <w:rsid w:val="00B97F1E"/>
    <w:rsid w:val="00BA35F2"/>
    <w:rsid w:val="00BA50FD"/>
    <w:rsid w:val="00BA58FF"/>
    <w:rsid w:val="00BA7A35"/>
    <w:rsid w:val="00BB05D5"/>
    <w:rsid w:val="00BB080D"/>
    <w:rsid w:val="00BB0AD7"/>
    <w:rsid w:val="00BB14DC"/>
    <w:rsid w:val="00BB20E7"/>
    <w:rsid w:val="00BB2A07"/>
    <w:rsid w:val="00BB3BB0"/>
    <w:rsid w:val="00BB4415"/>
    <w:rsid w:val="00BB447D"/>
    <w:rsid w:val="00BB4DA2"/>
    <w:rsid w:val="00BB5536"/>
    <w:rsid w:val="00BB6048"/>
    <w:rsid w:val="00BB614E"/>
    <w:rsid w:val="00BC016A"/>
    <w:rsid w:val="00BC08E8"/>
    <w:rsid w:val="00BC0D80"/>
    <w:rsid w:val="00BC1BD4"/>
    <w:rsid w:val="00BC1F3F"/>
    <w:rsid w:val="00BC5634"/>
    <w:rsid w:val="00BC70B6"/>
    <w:rsid w:val="00BC7CA7"/>
    <w:rsid w:val="00BC7CFF"/>
    <w:rsid w:val="00BD1B97"/>
    <w:rsid w:val="00BD3ABB"/>
    <w:rsid w:val="00BD4BE4"/>
    <w:rsid w:val="00BD6EC1"/>
    <w:rsid w:val="00BD6F03"/>
    <w:rsid w:val="00BE2748"/>
    <w:rsid w:val="00BE62DD"/>
    <w:rsid w:val="00BE68A8"/>
    <w:rsid w:val="00BE6B38"/>
    <w:rsid w:val="00BE7583"/>
    <w:rsid w:val="00BE7AE8"/>
    <w:rsid w:val="00BE7DC9"/>
    <w:rsid w:val="00BF0157"/>
    <w:rsid w:val="00BF04AE"/>
    <w:rsid w:val="00BF187A"/>
    <w:rsid w:val="00BF1E8D"/>
    <w:rsid w:val="00BF2671"/>
    <w:rsid w:val="00BF3E1E"/>
    <w:rsid w:val="00BF3FC1"/>
    <w:rsid w:val="00BF40F8"/>
    <w:rsid w:val="00BF687D"/>
    <w:rsid w:val="00BF6A36"/>
    <w:rsid w:val="00BF6C56"/>
    <w:rsid w:val="00BF6EFC"/>
    <w:rsid w:val="00BF7274"/>
    <w:rsid w:val="00BF763F"/>
    <w:rsid w:val="00C00527"/>
    <w:rsid w:val="00C006DF"/>
    <w:rsid w:val="00C01046"/>
    <w:rsid w:val="00C03CB5"/>
    <w:rsid w:val="00C04E16"/>
    <w:rsid w:val="00C0616F"/>
    <w:rsid w:val="00C071BC"/>
    <w:rsid w:val="00C07EB8"/>
    <w:rsid w:val="00C11C58"/>
    <w:rsid w:val="00C12003"/>
    <w:rsid w:val="00C13E41"/>
    <w:rsid w:val="00C14707"/>
    <w:rsid w:val="00C1695F"/>
    <w:rsid w:val="00C16DC3"/>
    <w:rsid w:val="00C16E2E"/>
    <w:rsid w:val="00C16F84"/>
    <w:rsid w:val="00C20A1C"/>
    <w:rsid w:val="00C23C50"/>
    <w:rsid w:val="00C24042"/>
    <w:rsid w:val="00C26180"/>
    <w:rsid w:val="00C26A12"/>
    <w:rsid w:val="00C3211D"/>
    <w:rsid w:val="00C323CB"/>
    <w:rsid w:val="00C34234"/>
    <w:rsid w:val="00C34E75"/>
    <w:rsid w:val="00C35558"/>
    <w:rsid w:val="00C37103"/>
    <w:rsid w:val="00C41451"/>
    <w:rsid w:val="00C41A63"/>
    <w:rsid w:val="00C41B3C"/>
    <w:rsid w:val="00C41DC7"/>
    <w:rsid w:val="00C427EF"/>
    <w:rsid w:val="00C4383E"/>
    <w:rsid w:val="00C44E75"/>
    <w:rsid w:val="00C4552A"/>
    <w:rsid w:val="00C47213"/>
    <w:rsid w:val="00C47C3B"/>
    <w:rsid w:val="00C47E1C"/>
    <w:rsid w:val="00C50446"/>
    <w:rsid w:val="00C50448"/>
    <w:rsid w:val="00C50DCB"/>
    <w:rsid w:val="00C521D2"/>
    <w:rsid w:val="00C52AB4"/>
    <w:rsid w:val="00C53621"/>
    <w:rsid w:val="00C54AAC"/>
    <w:rsid w:val="00C56D74"/>
    <w:rsid w:val="00C56DD6"/>
    <w:rsid w:val="00C570F9"/>
    <w:rsid w:val="00C577BE"/>
    <w:rsid w:val="00C632FE"/>
    <w:rsid w:val="00C63391"/>
    <w:rsid w:val="00C640F1"/>
    <w:rsid w:val="00C67515"/>
    <w:rsid w:val="00C676F7"/>
    <w:rsid w:val="00C7327B"/>
    <w:rsid w:val="00C763B9"/>
    <w:rsid w:val="00C76D87"/>
    <w:rsid w:val="00C8146F"/>
    <w:rsid w:val="00C821B7"/>
    <w:rsid w:val="00C836CB"/>
    <w:rsid w:val="00C837CC"/>
    <w:rsid w:val="00C84CBF"/>
    <w:rsid w:val="00C857F1"/>
    <w:rsid w:val="00C86895"/>
    <w:rsid w:val="00C86B2D"/>
    <w:rsid w:val="00C87925"/>
    <w:rsid w:val="00C90476"/>
    <w:rsid w:val="00C91785"/>
    <w:rsid w:val="00C921E6"/>
    <w:rsid w:val="00C92D79"/>
    <w:rsid w:val="00C94681"/>
    <w:rsid w:val="00C947B5"/>
    <w:rsid w:val="00C94832"/>
    <w:rsid w:val="00C979FD"/>
    <w:rsid w:val="00C97CE3"/>
    <w:rsid w:val="00CA0328"/>
    <w:rsid w:val="00CA0409"/>
    <w:rsid w:val="00CA0431"/>
    <w:rsid w:val="00CA4329"/>
    <w:rsid w:val="00CA492D"/>
    <w:rsid w:val="00CA5A71"/>
    <w:rsid w:val="00CA6FF4"/>
    <w:rsid w:val="00CB057D"/>
    <w:rsid w:val="00CB218D"/>
    <w:rsid w:val="00CB4435"/>
    <w:rsid w:val="00CB4C23"/>
    <w:rsid w:val="00CB528A"/>
    <w:rsid w:val="00CB5776"/>
    <w:rsid w:val="00CB5B91"/>
    <w:rsid w:val="00CB5D6A"/>
    <w:rsid w:val="00CB60EB"/>
    <w:rsid w:val="00CB6B02"/>
    <w:rsid w:val="00CB7842"/>
    <w:rsid w:val="00CC0255"/>
    <w:rsid w:val="00CC03D0"/>
    <w:rsid w:val="00CC176B"/>
    <w:rsid w:val="00CC1BC7"/>
    <w:rsid w:val="00CC273F"/>
    <w:rsid w:val="00CC3664"/>
    <w:rsid w:val="00CC4C66"/>
    <w:rsid w:val="00CC53F1"/>
    <w:rsid w:val="00CC7859"/>
    <w:rsid w:val="00CC7940"/>
    <w:rsid w:val="00CC7DDF"/>
    <w:rsid w:val="00CC7FEF"/>
    <w:rsid w:val="00CD1580"/>
    <w:rsid w:val="00CD1A80"/>
    <w:rsid w:val="00CD5339"/>
    <w:rsid w:val="00CD563D"/>
    <w:rsid w:val="00CD6764"/>
    <w:rsid w:val="00CD6A69"/>
    <w:rsid w:val="00CD6EE6"/>
    <w:rsid w:val="00CD6F6D"/>
    <w:rsid w:val="00CD70BE"/>
    <w:rsid w:val="00CD775D"/>
    <w:rsid w:val="00CD7AD7"/>
    <w:rsid w:val="00CD7BFD"/>
    <w:rsid w:val="00CE0F89"/>
    <w:rsid w:val="00CE2101"/>
    <w:rsid w:val="00CF021D"/>
    <w:rsid w:val="00CF060E"/>
    <w:rsid w:val="00CF0C5A"/>
    <w:rsid w:val="00CF2EB2"/>
    <w:rsid w:val="00CF34E9"/>
    <w:rsid w:val="00CF378A"/>
    <w:rsid w:val="00CF596F"/>
    <w:rsid w:val="00CF7FC9"/>
    <w:rsid w:val="00D03E0E"/>
    <w:rsid w:val="00D043B2"/>
    <w:rsid w:val="00D047CE"/>
    <w:rsid w:val="00D060A5"/>
    <w:rsid w:val="00D06A0A"/>
    <w:rsid w:val="00D07B7A"/>
    <w:rsid w:val="00D11E04"/>
    <w:rsid w:val="00D133E5"/>
    <w:rsid w:val="00D1378D"/>
    <w:rsid w:val="00D13934"/>
    <w:rsid w:val="00D13ED7"/>
    <w:rsid w:val="00D143AB"/>
    <w:rsid w:val="00D14E4A"/>
    <w:rsid w:val="00D151A4"/>
    <w:rsid w:val="00D15715"/>
    <w:rsid w:val="00D205CE"/>
    <w:rsid w:val="00D21B99"/>
    <w:rsid w:val="00D2230C"/>
    <w:rsid w:val="00D2466A"/>
    <w:rsid w:val="00D24F4E"/>
    <w:rsid w:val="00D25035"/>
    <w:rsid w:val="00D260F7"/>
    <w:rsid w:val="00D30A44"/>
    <w:rsid w:val="00D31DCF"/>
    <w:rsid w:val="00D31E39"/>
    <w:rsid w:val="00D3224E"/>
    <w:rsid w:val="00D323AF"/>
    <w:rsid w:val="00D33941"/>
    <w:rsid w:val="00D34774"/>
    <w:rsid w:val="00D357B1"/>
    <w:rsid w:val="00D35BD1"/>
    <w:rsid w:val="00D36285"/>
    <w:rsid w:val="00D37C48"/>
    <w:rsid w:val="00D40A66"/>
    <w:rsid w:val="00D40C54"/>
    <w:rsid w:val="00D40F49"/>
    <w:rsid w:val="00D422CD"/>
    <w:rsid w:val="00D43240"/>
    <w:rsid w:val="00D44398"/>
    <w:rsid w:val="00D443E5"/>
    <w:rsid w:val="00D44C4E"/>
    <w:rsid w:val="00D45AE5"/>
    <w:rsid w:val="00D50474"/>
    <w:rsid w:val="00D50C16"/>
    <w:rsid w:val="00D51F39"/>
    <w:rsid w:val="00D52379"/>
    <w:rsid w:val="00D52566"/>
    <w:rsid w:val="00D56522"/>
    <w:rsid w:val="00D568B3"/>
    <w:rsid w:val="00D5748B"/>
    <w:rsid w:val="00D61F22"/>
    <w:rsid w:val="00D62BC0"/>
    <w:rsid w:val="00D63B73"/>
    <w:rsid w:val="00D650C0"/>
    <w:rsid w:val="00D650CE"/>
    <w:rsid w:val="00D701E1"/>
    <w:rsid w:val="00D70869"/>
    <w:rsid w:val="00D718B8"/>
    <w:rsid w:val="00D71E4F"/>
    <w:rsid w:val="00D72460"/>
    <w:rsid w:val="00D738CA"/>
    <w:rsid w:val="00D74E42"/>
    <w:rsid w:val="00D76A12"/>
    <w:rsid w:val="00D76D1B"/>
    <w:rsid w:val="00D839AA"/>
    <w:rsid w:val="00D84489"/>
    <w:rsid w:val="00D84D79"/>
    <w:rsid w:val="00D86CC5"/>
    <w:rsid w:val="00D90C4A"/>
    <w:rsid w:val="00D90DEE"/>
    <w:rsid w:val="00D924BF"/>
    <w:rsid w:val="00D9408E"/>
    <w:rsid w:val="00D95F83"/>
    <w:rsid w:val="00D96CB4"/>
    <w:rsid w:val="00D975C2"/>
    <w:rsid w:val="00D97C52"/>
    <w:rsid w:val="00DA0178"/>
    <w:rsid w:val="00DA06E7"/>
    <w:rsid w:val="00DA176F"/>
    <w:rsid w:val="00DA1EBF"/>
    <w:rsid w:val="00DA25A4"/>
    <w:rsid w:val="00DA321F"/>
    <w:rsid w:val="00DA3229"/>
    <w:rsid w:val="00DA424C"/>
    <w:rsid w:val="00DA4F56"/>
    <w:rsid w:val="00DA6720"/>
    <w:rsid w:val="00DA68FB"/>
    <w:rsid w:val="00DA7D64"/>
    <w:rsid w:val="00DB0266"/>
    <w:rsid w:val="00DB0907"/>
    <w:rsid w:val="00DB0AE3"/>
    <w:rsid w:val="00DB0C3F"/>
    <w:rsid w:val="00DB3751"/>
    <w:rsid w:val="00DB4EEC"/>
    <w:rsid w:val="00DB5555"/>
    <w:rsid w:val="00DB61AB"/>
    <w:rsid w:val="00DB793A"/>
    <w:rsid w:val="00DC0A23"/>
    <w:rsid w:val="00DC10B3"/>
    <w:rsid w:val="00DC2073"/>
    <w:rsid w:val="00DC2459"/>
    <w:rsid w:val="00DC2FD3"/>
    <w:rsid w:val="00DC3571"/>
    <w:rsid w:val="00DC40B0"/>
    <w:rsid w:val="00DC6FE1"/>
    <w:rsid w:val="00DC70A4"/>
    <w:rsid w:val="00DC7F38"/>
    <w:rsid w:val="00DD0B1E"/>
    <w:rsid w:val="00DD2CCB"/>
    <w:rsid w:val="00DD38C6"/>
    <w:rsid w:val="00DD39B2"/>
    <w:rsid w:val="00DD4318"/>
    <w:rsid w:val="00DD4497"/>
    <w:rsid w:val="00DD4AF9"/>
    <w:rsid w:val="00DD5627"/>
    <w:rsid w:val="00DD5DFD"/>
    <w:rsid w:val="00DD5E78"/>
    <w:rsid w:val="00DD7D11"/>
    <w:rsid w:val="00DE12EA"/>
    <w:rsid w:val="00DE2A09"/>
    <w:rsid w:val="00DE4972"/>
    <w:rsid w:val="00DE5C86"/>
    <w:rsid w:val="00DE7841"/>
    <w:rsid w:val="00DF145D"/>
    <w:rsid w:val="00DF2553"/>
    <w:rsid w:val="00DF3666"/>
    <w:rsid w:val="00DF4174"/>
    <w:rsid w:val="00DF64B3"/>
    <w:rsid w:val="00DF717F"/>
    <w:rsid w:val="00DF7890"/>
    <w:rsid w:val="00E00B1F"/>
    <w:rsid w:val="00E011DD"/>
    <w:rsid w:val="00E0170F"/>
    <w:rsid w:val="00E01DAC"/>
    <w:rsid w:val="00E073D4"/>
    <w:rsid w:val="00E11908"/>
    <w:rsid w:val="00E1426F"/>
    <w:rsid w:val="00E14A88"/>
    <w:rsid w:val="00E165DA"/>
    <w:rsid w:val="00E16A12"/>
    <w:rsid w:val="00E16A3B"/>
    <w:rsid w:val="00E16AE9"/>
    <w:rsid w:val="00E16F3F"/>
    <w:rsid w:val="00E20242"/>
    <w:rsid w:val="00E20270"/>
    <w:rsid w:val="00E2124F"/>
    <w:rsid w:val="00E218EF"/>
    <w:rsid w:val="00E219CD"/>
    <w:rsid w:val="00E21C6C"/>
    <w:rsid w:val="00E220F3"/>
    <w:rsid w:val="00E23079"/>
    <w:rsid w:val="00E24D0A"/>
    <w:rsid w:val="00E25844"/>
    <w:rsid w:val="00E260EE"/>
    <w:rsid w:val="00E26647"/>
    <w:rsid w:val="00E26827"/>
    <w:rsid w:val="00E26ADF"/>
    <w:rsid w:val="00E2746E"/>
    <w:rsid w:val="00E27597"/>
    <w:rsid w:val="00E32285"/>
    <w:rsid w:val="00E323DC"/>
    <w:rsid w:val="00E32573"/>
    <w:rsid w:val="00E3631A"/>
    <w:rsid w:val="00E37A3B"/>
    <w:rsid w:val="00E41A17"/>
    <w:rsid w:val="00E42D04"/>
    <w:rsid w:val="00E4360E"/>
    <w:rsid w:val="00E43677"/>
    <w:rsid w:val="00E43B1D"/>
    <w:rsid w:val="00E4409C"/>
    <w:rsid w:val="00E4501B"/>
    <w:rsid w:val="00E502F4"/>
    <w:rsid w:val="00E504FC"/>
    <w:rsid w:val="00E510F8"/>
    <w:rsid w:val="00E5136F"/>
    <w:rsid w:val="00E51F06"/>
    <w:rsid w:val="00E525B6"/>
    <w:rsid w:val="00E5461D"/>
    <w:rsid w:val="00E55519"/>
    <w:rsid w:val="00E6013A"/>
    <w:rsid w:val="00E60328"/>
    <w:rsid w:val="00E606D2"/>
    <w:rsid w:val="00E60E9B"/>
    <w:rsid w:val="00E610CD"/>
    <w:rsid w:val="00E614EF"/>
    <w:rsid w:val="00E62265"/>
    <w:rsid w:val="00E62700"/>
    <w:rsid w:val="00E62FB6"/>
    <w:rsid w:val="00E63C0E"/>
    <w:rsid w:val="00E63CE0"/>
    <w:rsid w:val="00E64CA2"/>
    <w:rsid w:val="00E66D82"/>
    <w:rsid w:val="00E70245"/>
    <w:rsid w:val="00E70FB9"/>
    <w:rsid w:val="00E72D21"/>
    <w:rsid w:val="00E73FDC"/>
    <w:rsid w:val="00E74367"/>
    <w:rsid w:val="00E747A7"/>
    <w:rsid w:val="00E749A0"/>
    <w:rsid w:val="00E74D31"/>
    <w:rsid w:val="00E75584"/>
    <w:rsid w:val="00E764AB"/>
    <w:rsid w:val="00E803BC"/>
    <w:rsid w:val="00E80FEF"/>
    <w:rsid w:val="00E84E48"/>
    <w:rsid w:val="00E86BB2"/>
    <w:rsid w:val="00E8727F"/>
    <w:rsid w:val="00E9001D"/>
    <w:rsid w:val="00E92FBB"/>
    <w:rsid w:val="00E93360"/>
    <w:rsid w:val="00E943D5"/>
    <w:rsid w:val="00E97695"/>
    <w:rsid w:val="00E9797E"/>
    <w:rsid w:val="00EA040F"/>
    <w:rsid w:val="00EA11DC"/>
    <w:rsid w:val="00EA1B30"/>
    <w:rsid w:val="00EA1B54"/>
    <w:rsid w:val="00EA2BD5"/>
    <w:rsid w:val="00EA3B4C"/>
    <w:rsid w:val="00EA49C9"/>
    <w:rsid w:val="00EA51BE"/>
    <w:rsid w:val="00EA7D0B"/>
    <w:rsid w:val="00EB06BF"/>
    <w:rsid w:val="00EB0827"/>
    <w:rsid w:val="00EB091F"/>
    <w:rsid w:val="00EB13CF"/>
    <w:rsid w:val="00EB1DF0"/>
    <w:rsid w:val="00EB235B"/>
    <w:rsid w:val="00EB2E5D"/>
    <w:rsid w:val="00EB2FA1"/>
    <w:rsid w:val="00EB4A6E"/>
    <w:rsid w:val="00EB73E4"/>
    <w:rsid w:val="00EB7CCC"/>
    <w:rsid w:val="00EB7DEC"/>
    <w:rsid w:val="00EC4DE4"/>
    <w:rsid w:val="00EC66AA"/>
    <w:rsid w:val="00EC77EF"/>
    <w:rsid w:val="00ED0023"/>
    <w:rsid w:val="00ED0C0E"/>
    <w:rsid w:val="00ED0CD4"/>
    <w:rsid w:val="00ED359D"/>
    <w:rsid w:val="00ED4884"/>
    <w:rsid w:val="00ED4CF2"/>
    <w:rsid w:val="00ED608A"/>
    <w:rsid w:val="00ED679B"/>
    <w:rsid w:val="00ED7463"/>
    <w:rsid w:val="00ED76D8"/>
    <w:rsid w:val="00EE06FE"/>
    <w:rsid w:val="00EE21E8"/>
    <w:rsid w:val="00EE39DD"/>
    <w:rsid w:val="00EE4667"/>
    <w:rsid w:val="00EE598D"/>
    <w:rsid w:val="00EE5EDD"/>
    <w:rsid w:val="00EE65B9"/>
    <w:rsid w:val="00EE6D88"/>
    <w:rsid w:val="00EF1393"/>
    <w:rsid w:val="00EF1C74"/>
    <w:rsid w:val="00EF3EEE"/>
    <w:rsid w:val="00EF52C6"/>
    <w:rsid w:val="00EF5EDD"/>
    <w:rsid w:val="00F0016D"/>
    <w:rsid w:val="00F00635"/>
    <w:rsid w:val="00F00769"/>
    <w:rsid w:val="00F00B05"/>
    <w:rsid w:val="00F01170"/>
    <w:rsid w:val="00F01B60"/>
    <w:rsid w:val="00F01D84"/>
    <w:rsid w:val="00F028A2"/>
    <w:rsid w:val="00F033E9"/>
    <w:rsid w:val="00F05AC1"/>
    <w:rsid w:val="00F05ECC"/>
    <w:rsid w:val="00F06F8B"/>
    <w:rsid w:val="00F07700"/>
    <w:rsid w:val="00F10BA6"/>
    <w:rsid w:val="00F10BAE"/>
    <w:rsid w:val="00F11440"/>
    <w:rsid w:val="00F1187E"/>
    <w:rsid w:val="00F129FB"/>
    <w:rsid w:val="00F15B29"/>
    <w:rsid w:val="00F2032A"/>
    <w:rsid w:val="00F21D1B"/>
    <w:rsid w:val="00F21F33"/>
    <w:rsid w:val="00F23265"/>
    <w:rsid w:val="00F23D07"/>
    <w:rsid w:val="00F23F0C"/>
    <w:rsid w:val="00F248F1"/>
    <w:rsid w:val="00F24FA9"/>
    <w:rsid w:val="00F258F1"/>
    <w:rsid w:val="00F25D1F"/>
    <w:rsid w:val="00F2675D"/>
    <w:rsid w:val="00F27AF5"/>
    <w:rsid w:val="00F27E81"/>
    <w:rsid w:val="00F31370"/>
    <w:rsid w:val="00F31864"/>
    <w:rsid w:val="00F32425"/>
    <w:rsid w:val="00F32813"/>
    <w:rsid w:val="00F32D55"/>
    <w:rsid w:val="00F33369"/>
    <w:rsid w:val="00F343F9"/>
    <w:rsid w:val="00F3464B"/>
    <w:rsid w:val="00F34B1E"/>
    <w:rsid w:val="00F34DB5"/>
    <w:rsid w:val="00F3530A"/>
    <w:rsid w:val="00F363C5"/>
    <w:rsid w:val="00F4006F"/>
    <w:rsid w:val="00F41517"/>
    <w:rsid w:val="00F42447"/>
    <w:rsid w:val="00F52CAA"/>
    <w:rsid w:val="00F52E8F"/>
    <w:rsid w:val="00F53148"/>
    <w:rsid w:val="00F534FF"/>
    <w:rsid w:val="00F54E9D"/>
    <w:rsid w:val="00F564F4"/>
    <w:rsid w:val="00F61904"/>
    <w:rsid w:val="00F661AF"/>
    <w:rsid w:val="00F67887"/>
    <w:rsid w:val="00F67DB5"/>
    <w:rsid w:val="00F713AC"/>
    <w:rsid w:val="00F7254D"/>
    <w:rsid w:val="00F72EAD"/>
    <w:rsid w:val="00F73D00"/>
    <w:rsid w:val="00F77F02"/>
    <w:rsid w:val="00F80BF0"/>
    <w:rsid w:val="00F81421"/>
    <w:rsid w:val="00F84329"/>
    <w:rsid w:val="00F84B6F"/>
    <w:rsid w:val="00F84D1E"/>
    <w:rsid w:val="00F84EA4"/>
    <w:rsid w:val="00F874A7"/>
    <w:rsid w:val="00F87BC3"/>
    <w:rsid w:val="00F94BA2"/>
    <w:rsid w:val="00F96ABC"/>
    <w:rsid w:val="00F96F10"/>
    <w:rsid w:val="00FA0243"/>
    <w:rsid w:val="00FA14DA"/>
    <w:rsid w:val="00FA14E9"/>
    <w:rsid w:val="00FA2EDC"/>
    <w:rsid w:val="00FA4A74"/>
    <w:rsid w:val="00FA5279"/>
    <w:rsid w:val="00FA55C4"/>
    <w:rsid w:val="00FA57E1"/>
    <w:rsid w:val="00FA62A2"/>
    <w:rsid w:val="00FA649B"/>
    <w:rsid w:val="00FA7D27"/>
    <w:rsid w:val="00FB08BE"/>
    <w:rsid w:val="00FB2499"/>
    <w:rsid w:val="00FB438C"/>
    <w:rsid w:val="00FB455A"/>
    <w:rsid w:val="00FB6146"/>
    <w:rsid w:val="00FB6E82"/>
    <w:rsid w:val="00FB7FF5"/>
    <w:rsid w:val="00FC1F74"/>
    <w:rsid w:val="00FC3DEA"/>
    <w:rsid w:val="00FC403F"/>
    <w:rsid w:val="00FC44BA"/>
    <w:rsid w:val="00FC4877"/>
    <w:rsid w:val="00FC4971"/>
    <w:rsid w:val="00FC5437"/>
    <w:rsid w:val="00FC7C76"/>
    <w:rsid w:val="00FD0E0C"/>
    <w:rsid w:val="00FD1C51"/>
    <w:rsid w:val="00FD2377"/>
    <w:rsid w:val="00FD46FB"/>
    <w:rsid w:val="00FD4948"/>
    <w:rsid w:val="00FD4ADB"/>
    <w:rsid w:val="00FD54E1"/>
    <w:rsid w:val="00FD5722"/>
    <w:rsid w:val="00FD6BED"/>
    <w:rsid w:val="00FE17D4"/>
    <w:rsid w:val="00FE19A6"/>
    <w:rsid w:val="00FE234C"/>
    <w:rsid w:val="00FE2671"/>
    <w:rsid w:val="00FE2D54"/>
    <w:rsid w:val="00FE65FD"/>
    <w:rsid w:val="00FE6658"/>
    <w:rsid w:val="00FE6E46"/>
    <w:rsid w:val="00FE74BA"/>
    <w:rsid w:val="00FE76CC"/>
    <w:rsid w:val="00FE7875"/>
    <w:rsid w:val="00FF0718"/>
    <w:rsid w:val="00FF1341"/>
    <w:rsid w:val="00FF1AA7"/>
    <w:rsid w:val="00FF1C7B"/>
    <w:rsid w:val="00FF2D35"/>
    <w:rsid w:val="00FF3CF1"/>
    <w:rsid w:val="00FF4155"/>
    <w:rsid w:val="00FF4B52"/>
    <w:rsid w:val="00FF52B0"/>
    <w:rsid w:val="00FF5D6A"/>
    <w:rsid w:val="00FF603B"/>
    <w:rsid w:val="00FF669F"/>
    <w:rsid w:val="00FF719C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40"/>
    <w:rPr>
      <w:sz w:val="24"/>
      <w:szCs w:val="24"/>
    </w:rPr>
  </w:style>
  <w:style w:type="paragraph" w:styleId="Ttulo2">
    <w:name w:val="heading 2"/>
    <w:basedOn w:val="Normal"/>
    <w:next w:val="Normal"/>
    <w:qFormat/>
    <w:rsid w:val="00DF7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C946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11440"/>
    <w:pPr>
      <w:ind w:left="1320" w:hanging="720"/>
      <w:jc w:val="both"/>
    </w:pPr>
    <w:rPr>
      <w:rFonts w:ascii="Arial" w:hAnsi="Arial" w:cs="Arial"/>
      <w:sz w:val="22"/>
      <w:szCs w:val="22"/>
      <w:lang w:eastAsia="ar-SA"/>
    </w:rPr>
  </w:style>
  <w:style w:type="character" w:styleId="Hyperlink">
    <w:name w:val="Hyperlink"/>
    <w:rsid w:val="00F1144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11440"/>
    <w:pPr>
      <w:spacing w:after="120"/>
      <w:ind w:left="283"/>
    </w:pPr>
  </w:style>
  <w:style w:type="paragraph" w:styleId="Corpodetexto">
    <w:name w:val="Body Text"/>
    <w:basedOn w:val="Normal"/>
    <w:link w:val="CorpodetextoChar"/>
    <w:rsid w:val="00F11440"/>
    <w:pPr>
      <w:jc w:val="both"/>
    </w:pPr>
  </w:style>
  <w:style w:type="paragraph" w:styleId="Recuodecorpodetexto3">
    <w:name w:val="Body Text Indent 3"/>
    <w:basedOn w:val="Normal"/>
    <w:link w:val="Recuodecorpodetexto3Char"/>
    <w:rsid w:val="00F11440"/>
    <w:pPr>
      <w:ind w:firstLine="708"/>
      <w:jc w:val="both"/>
    </w:pPr>
    <w:rPr>
      <w:color w:val="FF0000"/>
    </w:rPr>
  </w:style>
  <w:style w:type="paragraph" w:styleId="Corpodetexto2">
    <w:name w:val="Body Text 2"/>
    <w:basedOn w:val="Normal"/>
    <w:link w:val="Corpodetexto2Char"/>
    <w:rsid w:val="00F11440"/>
    <w:pPr>
      <w:jc w:val="both"/>
    </w:pPr>
    <w:rPr>
      <w:color w:val="FF0000"/>
    </w:rPr>
  </w:style>
  <w:style w:type="paragraph" w:styleId="Legenda">
    <w:name w:val="caption"/>
    <w:basedOn w:val="Normal"/>
    <w:next w:val="Normal"/>
    <w:qFormat/>
    <w:rsid w:val="00F11440"/>
    <w:pPr>
      <w:jc w:val="both"/>
    </w:pPr>
    <w:rPr>
      <w:b/>
      <w:sz w:val="22"/>
      <w:szCs w:val="22"/>
      <w:u w:val="single"/>
    </w:rPr>
  </w:style>
  <w:style w:type="numbering" w:customStyle="1" w:styleId="Estilo4">
    <w:name w:val="Estilo4"/>
    <w:rsid w:val="00242590"/>
    <w:pPr>
      <w:numPr>
        <w:numId w:val="5"/>
      </w:numPr>
    </w:pPr>
  </w:style>
  <w:style w:type="table" w:styleId="Tabelacomgrade">
    <w:name w:val="Table Grid"/>
    <w:basedOn w:val="Tabelanormal"/>
    <w:rsid w:val="009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rsid w:val="00D30A44"/>
    <w:rPr>
      <w:sz w:val="24"/>
      <w:szCs w:val="24"/>
      <w:lang w:val="pt-BR" w:eastAsia="pt-BR" w:bidi="ar-SA"/>
    </w:rPr>
  </w:style>
  <w:style w:type="paragraph" w:styleId="Ttulo">
    <w:name w:val="Title"/>
    <w:basedOn w:val="Normal"/>
    <w:next w:val="Subttulo"/>
    <w:link w:val="TtuloChar"/>
    <w:qFormat/>
    <w:rsid w:val="00DF7890"/>
    <w:pPr>
      <w:jc w:val="center"/>
    </w:pPr>
    <w:rPr>
      <w:b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DF7890"/>
    <w:pPr>
      <w:tabs>
        <w:tab w:val="center" w:pos="4252"/>
        <w:tab w:val="right" w:pos="8504"/>
      </w:tabs>
    </w:pPr>
    <w:rPr>
      <w:sz w:val="20"/>
      <w:szCs w:val="20"/>
      <w:lang w:eastAsia="ar-SA"/>
    </w:rPr>
  </w:style>
  <w:style w:type="character" w:styleId="nfase">
    <w:name w:val="Emphasis"/>
    <w:qFormat/>
    <w:rsid w:val="00DF7890"/>
    <w:rPr>
      <w:b/>
      <w:bCs/>
    </w:rPr>
  </w:style>
  <w:style w:type="character" w:customStyle="1" w:styleId="TtuloChar">
    <w:name w:val="Título Char"/>
    <w:link w:val="Ttulo"/>
    <w:rsid w:val="00DF7890"/>
    <w:rPr>
      <w:b/>
      <w:sz w:val="24"/>
      <w:lang w:val="pt-BR" w:eastAsia="ar-SA" w:bidi="ar-SA"/>
    </w:rPr>
  </w:style>
  <w:style w:type="paragraph" w:styleId="Subttulo">
    <w:name w:val="Subtitle"/>
    <w:basedOn w:val="Normal"/>
    <w:link w:val="SubttuloChar"/>
    <w:qFormat/>
    <w:rsid w:val="00DF7890"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02429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024290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locked/>
    <w:rsid w:val="007F0373"/>
    <w:rPr>
      <w:sz w:val="24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714A5C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E26647"/>
    <w:rPr>
      <w:lang w:eastAsia="ar-SA"/>
    </w:rPr>
  </w:style>
  <w:style w:type="character" w:styleId="MquinadeescreverHTML">
    <w:name w:val="HTML Typewriter"/>
    <w:rsid w:val="00326A35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D51F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oohl2">
    <w:name w:val="goohl2"/>
    <w:basedOn w:val="Fontepargpadro"/>
    <w:rsid w:val="00E26827"/>
  </w:style>
  <w:style w:type="paragraph" w:styleId="TextosemFormatao">
    <w:name w:val="Plain Text"/>
    <w:basedOn w:val="Normal"/>
    <w:link w:val="TextosemFormataoChar"/>
    <w:rsid w:val="002B1447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B1447"/>
    <w:rPr>
      <w:rFonts w:ascii="Courier New" w:hAnsi="Courier New" w:cs="Courier New"/>
    </w:rPr>
  </w:style>
  <w:style w:type="character" w:customStyle="1" w:styleId="Ttulo4Char">
    <w:name w:val="Título 4 Char"/>
    <w:link w:val="Ttulo4"/>
    <w:semiHidden/>
    <w:rsid w:val="00C946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Sumrio1">
    <w:name w:val="toc 1"/>
    <w:basedOn w:val="Normal"/>
    <w:next w:val="Normal"/>
    <w:autoRedefine/>
    <w:rsid w:val="00FE2D54"/>
    <w:pPr>
      <w:numPr>
        <w:ilvl w:val="1"/>
        <w:numId w:val="17"/>
      </w:numPr>
      <w:tabs>
        <w:tab w:val="clear" w:pos="360"/>
        <w:tab w:val="num" w:pos="426"/>
      </w:tabs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E2D54"/>
    <w:pPr>
      <w:ind w:left="720"/>
      <w:contextualSpacing/>
    </w:pPr>
  </w:style>
  <w:style w:type="character" w:customStyle="1" w:styleId="CorpodetextoChar">
    <w:name w:val="Corpo de texto Char"/>
    <w:link w:val="Corpodetexto"/>
    <w:rsid w:val="00D047CE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D047CE"/>
    <w:rPr>
      <w:color w:val="FF0000"/>
      <w:sz w:val="24"/>
      <w:szCs w:val="24"/>
    </w:rPr>
  </w:style>
  <w:style w:type="character" w:customStyle="1" w:styleId="Corpodetexto2Char">
    <w:name w:val="Corpo de texto 2 Char"/>
    <w:link w:val="Corpodetexto2"/>
    <w:rsid w:val="00D047CE"/>
    <w:rPr>
      <w:color w:val="FF0000"/>
      <w:sz w:val="24"/>
      <w:szCs w:val="24"/>
    </w:rPr>
  </w:style>
  <w:style w:type="character" w:customStyle="1" w:styleId="apple-style-span">
    <w:name w:val="apple-style-span"/>
    <w:basedOn w:val="Fontepargpadro"/>
    <w:rsid w:val="003E7831"/>
  </w:style>
  <w:style w:type="character" w:customStyle="1" w:styleId="CharChar4">
    <w:name w:val="Char Char4"/>
    <w:locked/>
    <w:rsid w:val="00430EF9"/>
    <w:rPr>
      <w:b/>
      <w:sz w:val="24"/>
      <w:lang w:val="pt-BR" w:eastAsia="ar-SA" w:bidi="ar-SA"/>
    </w:rPr>
  </w:style>
  <w:style w:type="character" w:customStyle="1" w:styleId="CharChar7">
    <w:name w:val="Char Char7"/>
    <w:locked/>
    <w:rsid w:val="00430EF9"/>
    <w:rPr>
      <w:sz w:val="24"/>
      <w:szCs w:val="24"/>
      <w:lang w:bidi="ar-SA"/>
    </w:rPr>
  </w:style>
  <w:style w:type="paragraph" w:styleId="Corpodetexto3">
    <w:name w:val="Body Text 3"/>
    <w:basedOn w:val="Normal"/>
    <w:link w:val="Corpodetexto3Char"/>
    <w:rsid w:val="008E54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E54DA"/>
    <w:rPr>
      <w:sz w:val="16"/>
      <w:szCs w:val="16"/>
    </w:rPr>
  </w:style>
  <w:style w:type="paragraph" w:styleId="Textodebalo">
    <w:name w:val="Balloon Text"/>
    <w:basedOn w:val="Normal"/>
    <w:link w:val="TextodebaloChar"/>
    <w:rsid w:val="00097D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97D08"/>
    <w:rPr>
      <w:rFonts w:ascii="Segoe UI" w:hAnsi="Segoe UI" w:cs="Segoe UI"/>
      <w:sz w:val="18"/>
      <w:szCs w:val="18"/>
    </w:rPr>
  </w:style>
  <w:style w:type="character" w:customStyle="1" w:styleId="ilfuvd">
    <w:name w:val="ilfuvd"/>
    <w:rsid w:val="00C63391"/>
  </w:style>
  <w:style w:type="character" w:styleId="Refdecomentrio">
    <w:name w:val="annotation reference"/>
    <w:basedOn w:val="Fontepargpadro"/>
    <w:semiHidden/>
    <w:unhideWhenUsed/>
    <w:rsid w:val="00FD494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D49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494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49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4948"/>
    <w:rPr>
      <w:b/>
      <w:bCs/>
    </w:rPr>
  </w:style>
  <w:style w:type="paragraph" w:styleId="Reviso">
    <w:name w:val="Revision"/>
    <w:hidden/>
    <w:uiPriority w:val="99"/>
    <w:semiHidden/>
    <w:rsid w:val="00B13C8B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F71A9"/>
    <w:rPr>
      <w:b/>
      <w:bCs/>
    </w:rPr>
  </w:style>
  <w:style w:type="character" w:customStyle="1" w:styleId="apple-converted-space">
    <w:name w:val="apple-converted-space"/>
    <w:basedOn w:val="Fontepargpadro"/>
    <w:rsid w:val="00372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40"/>
    <w:rPr>
      <w:sz w:val="24"/>
      <w:szCs w:val="24"/>
    </w:rPr>
  </w:style>
  <w:style w:type="paragraph" w:styleId="Ttulo2">
    <w:name w:val="heading 2"/>
    <w:basedOn w:val="Normal"/>
    <w:next w:val="Normal"/>
    <w:qFormat/>
    <w:rsid w:val="00DF7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C946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11440"/>
    <w:pPr>
      <w:ind w:left="1320" w:hanging="720"/>
      <w:jc w:val="both"/>
    </w:pPr>
    <w:rPr>
      <w:rFonts w:ascii="Arial" w:hAnsi="Arial" w:cs="Arial"/>
      <w:sz w:val="22"/>
      <w:szCs w:val="22"/>
      <w:lang w:eastAsia="ar-SA"/>
    </w:rPr>
  </w:style>
  <w:style w:type="character" w:styleId="Hyperlink">
    <w:name w:val="Hyperlink"/>
    <w:rsid w:val="00F1144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11440"/>
    <w:pPr>
      <w:spacing w:after="120"/>
      <w:ind w:left="283"/>
    </w:pPr>
  </w:style>
  <w:style w:type="paragraph" w:styleId="Corpodetexto">
    <w:name w:val="Body Text"/>
    <w:basedOn w:val="Normal"/>
    <w:link w:val="CorpodetextoChar"/>
    <w:rsid w:val="00F11440"/>
    <w:pPr>
      <w:jc w:val="both"/>
    </w:pPr>
  </w:style>
  <w:style w:type="paragraph" w:styleId="Recuodecorpodetexto3">
    <w:name w:val="Body Text Indent 3"/>
    <w:basedOn w:val="Normal"/>
    <w:link w:val="Recuodecorpodetexto3Char"/>
    <w:rsid w:val="00F11440"/>
    <w:pPr>
      <w:ind w:firstLine="708"/>
      <w:jc w:val="both"/>
    </w:pPr>
    <w:rPr>
      <w:color w:val="FF0000"/>
    </w:rPr>
  </w:style>
  <w:style w:type="paragraph" w:styleId="Corpodetexto2">
    <w:name w:val="Body Text 2"/>
    <w:basedOn w:val="Normal"/>
    <w:link w:val="Corpodetexto2Char"/>
    <w:rsid w:val="00F11440"/>
    <w:pPr>
      <w:jc w:val="both"/>
    </w:pPr>
    <w:rPr>
      <w:color w:val="FF0000"/>
    </w:rPr>
  </w:style>
  <w:style w:type="paragraph" w:styleId="Legenda">
    <w:name w:val="caption"/>
    <w:basedOn w:val="Normal"/>
    <w:next w:val="Normal"/>
    <w:qFormat/>
    <w:rsid w:val="00F11440"/>
    <w:pPr>
      <w:jc w:val="both"/>
    </w:pPr>
    <w:rPr>
      <w:b/>
      <w:sz w:val="22"/>
      <w:szCs w:val="22"/>
      <w:u w:val="single"/>
    </w:rPr>
  </w:style>
  <w:style w:type="numbering" w:customStyle="1" w:styleId="Estilo4">
    <w:name w:val="Estilo4"/>
    <w:rsid w:val="00242590"/>
    <w:pPr>
      <w:numPr>
        <w:numId w:val="5"/>
      </w:numPr>
    </w:pPr>
  </w:style>
  <w:style w:type="table" w:styleId="Tabelacomgrade">
    <w:name w:val="Table Grid"/>
    <w:basedOn w:val="Tabelanormal"/>
    <w:rsid w:val="009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rsid w:val="00D30A44"/>
    <w:rPr>
      <w:sz w:val="24"/>
      <w:szCs w:val="24"/>
      <w:lang w:val="pt-BR" w:eastAsia="pt-BR" w:bidi="ar-SA"/>
    </w:rPr>
  </w:style>
  <w:style w:type="paragraph" w:styleId="Ttulo">
    <w:name w:val="Title"/>
    <w:basedOn w:val="Normal"/>
    <w:next w:val="Subttulo"/>
    <w:link w:val="TtuloChar"/>
    <w:qFormat/>
    <w:rsid w:val="00DF7890"/>
    <w:pPr>
      <w:jc w:val="center"/>
    </w:pPr>
    <w:rPr>
      <w:b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DF7890"/>
    <w:pPr>
      <w:tabs>
        <w:tab w:val="center" w:pos="4252"/>
        <w:tab w:val="right" w:pos="8504"/>
      </w:tabs>
    </w:pPr>
    <w:rPr>
      <w:sz w:val="20"/>
      <w:szCs w:val="20"/>
      <w:lang w:eastAsia="ar-SA"/>
    </w:rPr>
  </w:style>
  <w:style w:type="character" w:styleId="nfase">
    <w:name w:val="Emphasis"/>
    <w:qFormat/>
    <w:rsid w:val="00DF7890"/>
    <w:rPr>
      <w:b/>
      <w:bCs/>
    </w:rPr>
  </w:style>
  <w:style w:type="character" w:customStyle="1" w:styleId="TtuloChar">
    <w:name w:val="Título Char"/>
    <w:link w:val="Ttulo"/>
    <w:rsid w:val="00DF7890"/>
    <w:rPr>
      <w:b/>
      <w:sz w:val="24"/>
      <w:lang w:val="pt-BR" w:eastAsia="ar-SA" w:bidi="ar-SA"/>
    </w:rPr>
  </w:style>
  <w:style w:type="paragraph" w:styleId="Subttulo">
    <w:name w:val="Subtitle"/>
    <w:basedOn w:val="Normal"/>
    <w:link w:val="SubttuloChar"/>
    <w:qFormat/>
    <w:rsid w:val="00DF7890"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02429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024290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locked/>
    <w:rsid w:val="007F0373"/>
    <w:rPr>
      <w:sz w:val="24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714A5C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E26647"/>
    <w:rPr>
      <w:lang w:eastAsia="ar-SA"/>
    </w:rPr>
  </w:style>
  <w:style w:type="character" w:styleId="MquinadeescreverHTML">
    <w:name w:val="HTML Typewriter"/>
    <w:rsid w:val="00326A35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D51F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oohl2">
    <w:name w:val="goohl2"/>
    <w:basedOn w:val="Fontepargpadro"/>
    <w:rsid w:val="00E26827"/>
  </w:style>
  <w:style w:type="paragraph" w:styleId="TextosemFormatao">
    <w:name w:val="Plain Text"/>
    <w:basedOn w:val="Normal"/>
    <w:link w:val="TextosemFormataoChar"/>
    <w:rsid w:val="002B1447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B1447"/>
    <w:rPr>
      <w:rFonts w:ascii="Courier New" w:hAnsi="Courier New" w:cs="Courier New"/>
    </w:rPr>
  </w:style>
  <w:style w:type="character" w:customStyle="1" w:styleId="Ttulo4Char">
    <w:name w:val="Título 4 Char"/>
    <w:link w:val="Ttulo4"/>
    <w:semiHidden/>
    <w:rsid w:val="00C946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Sumrio1">
    <w:name w:val="toc 1"/>
    <w:basedOn w:val="Normal"/>
    <w:next w:val="Normal"/>
    <w:autoRedefine/>
    <w:rsid w:val="00FE2D54"/>
    <w:pPr>
      <w:numPr>
        <w:ilvl w:val="1"/>
        <w:numId w:val="17"/>
      </w:numPr>
      <w:tabs>
        <w:tab w:val="clear" w:pos="360"/>
        <w:tab w:val="num" w:pos="426"/>
      </w:tabs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E2D54"/>
    <w:pPr>
      <w:ind w:left="720"/>
      <w:contextualSpacing/>
    </w:pPr>
  </w:style>
  <w:style w:type="character" w:customStyle="1" w:styleId="CorpodetextoChar">
    <w:name w:val="Corpo de texto Char"/>
    <w:link w:val="Corpodetexto"/>
    <w:rsid w:val="00D047CE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D047CE"/>
    <w:rPr>
      <w:color w:val="FF0000"/>
      <w:sz w:val="24"/>
      <w:szCs w:val="24"/>
    </w:rPr>
  </w:style>
  <w:style w:type="character" w:customStyle="1" w:styleId="Corpodetexto2Char">
    <w:name w:val="Corpo de texto 2 Char"/>
    <w:link w:val="Corpodetexto2"/>
    <w:rsid w:val="00D047CE"/>
    <w:rPr>
      <w:color w:val="FF0000"/>
      <w:sz w:val="24"/>
      <w:szCs w:val="24"/>
    </w:rPr>
  </w:style>
  <w:style w:type="character" w:customStyle="1" w:styleId="apple-style-span">
    <w:name w:val="apple-style-span"/>
    <w:basedOn w:val="Fontepargpadro"/>
    <w:rsid w:val="003E7831"/>
  </w:style>
  <w:style w:type="character" w:customStyle="1" w:styleId="CharChar4">
    <w:name w:val="Char Char4"/>
    <w:locked/>
    <w:rsid w:val="00430EF9"/>
    <w:rPr>
      <w:b/>
      <w:sz w:val="24"/>
      <w:lang w:val="pt-BR" w:eastAsia="ar-SA" w:bidi="ar-SA"/>
    </w:rPr>
  </w:style>
  <w:style w:type="character" w:customStyle="1" w:styleId="CharChar7">
    <w:name w:val="Char Char7"/>
    <w:locked/>
    <w:rsid w:val="00430EF9"/>
    <w:rPr>
      <w:sz w:val="24"/>
      <w:szCs w:val="24"/>
      <w:lang w:bidi="ar-SA"/>
    </w:rPr>
  </w:style>
  <w:style w:type="paragraph" w:styleId="Corpodetexto3">
    <w:name w:val="Body Text 3"/>
    <w:basedOn w:val="Normal"/>
    <w:link w:val="Corpodetexto3Char"/>
    <w:rsid w:val="008E54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E54DA"/>
    <w:rPr>
      <w:sz w:val="16"/>
      <w:szCs w:val="16"/>
    </w:rPr>
  </w:style>
  <w:style w:type="paragraph" w:styleId="Textodebalo">
    <w:name w:val="Balloon Text"/>
    <w:basedOn w:val="Normal"/>
    <w:link w:val="TextodebaloChar"/>
    <w:rsid w:val="00097D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97D08"/>
    <w:rPr>
      <w:rFonts w:ascii="Segoe UI" w:hAnsi="Segoe UI" w:cs="Segoe UI"/>
      <w:sz w:val="18"/>
      <w:szCs w:val="18"/>
    </w:rPr>
  </w:style>
  <w:style w:type="character" w:customStyle="1" w:styleId="ilfuvd">
    <w:name w:val="ilfuvd"/>
    <w:rsid w:val="00C63391"/>
  </w:style>
  <w:style w:type="character" w:styleId="Refdecomentrio">
    <w:name w:val="annotation reference"/>
    <w:basedOn w:val="Fontepargpadro"/>
    <w:semiHidden/>
    <w:unhideWhenUsed/>
    <w:rsid w:val="00FD494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D49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494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49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4948"/>
    <w:rPr>
      <w:b/>
      <w:bCs/>
    </w:rPr>
  </w:style>
  <w:style w:type="paragraph" w:styleId="Reviso">
    <w:name w:val="Revision"/>
    <w:hidden/>
    <w:uiPriority w:val="99"/>
    <w:semiHidden/>
    <w:rsid w:val="00B13C8B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F71A9"/>
    <w:rPr>
      <w:b/>
      <w:bCs/>
    </w:rPr>
  </w:style>
  <w:style w:type="character" w:customStyle="1" w:styleId="apple-converted-space">
    <w:name w:val="apple-converted-space"/>
    <w:basedOn w:val="Fontepargpadro"/>
    <w:rsid w:val="0037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828B-3B92-4EA0-89DF-B479109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</vt:lpstr>
    </vt:vector>
  </TitlesOfParts>
  <Company>Empresa</Company>
  <LinksUpToDate>false</LinksUpToDate>
  <CharactersWithSpaces>2546</CharactersWithSpaces>
  <SharedDoc>false</SharedDoc>
  <HLinks>
    <vt:vector size="192" baseType="variant">
      <vt:variant>
        <vt:i4>524310</vt:i4>
      </vt:variant>
      <vt:variant>
        <vt:i4>93</vt:i4>
      </vt:variant>
      <vt:variant>
        <vt:i4>0</vt:i4>
      </vt:variant>
      <vt:variant>
        <vt:i4>5</vt:i4>
      </vt:variant>
      <vt:variant>
        <vt:lpwstr>http://www.psicopedagogiabrasil.com.br/artigos_simaia_tdah.htm</vt:lpwstr>
      </vt:variant>
      <vt:variant>
        <vt:lpwstr/>
      </vt:variant>
      <vt:variant>
        <vt:i4>524305</vt:i4>
      </vt:variant>
      <vt:variant>
        <vt:i4>90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artria</vt:lpwstr>
      </vt:variant>
      <vt:variant>
        <vt:i4>24</vt:i4>
      </vt:variant>
      <vt:variant>
        <vt:i4>87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ortografia</vt:lpwstr>
      </vt:variant>
      <vt:variant>
        <vt:i4>1769477</vt:i4>
      </vt:variant>
      <vt:variant>
        <vt:i4>84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grafia</vt:lpwstr>
      </vt:variant>
      <vt:variant>
        <vt:i4>65565</vt:i4>
      </vt:variant>
      <vt:variant>
        <vt:i4>81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lexia</vt:lpwstr>
      </vt:variant>
      <vt:variant>
        <vt:i4>6750335</vt:i4>
      </vt:variant>
      <vt:variant>
        <vt:i4>78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calculia</vt:lpwstr>
      </vt:variant>
      <vt:variant>
        <vt:i4>524310</vt:i4>
      </vt:variant>
      <vt:variant>
        <vt:i4>75</vt:i4>
      </vt:variant>
      <vt:variant>
        <vt:i4>0</vt:i4>
      </vt:variant>
      <vt:variant>
        <vt:i4>5</vt:i4>
      </vt:variant>
      <vt:variant>
        <vt:lpwstr>http://www.psicopedagogiabrasil.com.br/artigos_simaia_tdah.htm</vt:lpwstr>
      </vt:variant>
      <vt:variant>
        <vt:lpwstr/>
      </vt:variant>
      <vt:variant>
        <vt:i4>524305</vt:i4>
      </vt:variant>
      <vt:variant>
        <vt:i4>72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artria</vt:lpwstr>
      </vt:variant>
      <vt:variant>
        <vt:i4>24</vt:i4>
      </vt:variant>
      <vt:variant>
        <vt:i4>69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ortografia</vt:lpwstr>
      </vt:variant>
      <vt:variant>
        <vt:i4>1769477</vt:i4>
      </vt:variant>
      <vt:variant>
        <vt:i4>66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grafia</vt:lpwstr>
      </vt:variant>
      <vt:variant>
        <vt:i4>65565</vt:i4>
      </vt:variant>
      <vt:variant>
        <vt:i4>63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lexia</vt:lpwstr>
      </vt:variant>
      <vt:variant>
        <vt:i4>6750335</vt:i4>
      </vt:variant>
      <vt:variant>
        <vt:i4>60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calculia</vt:lpwstr>
      </vt:variant>
      <vt:variant>
        <vt:i4>524310</vt:i4>
      </vt:variant>
      <vt:variant>
        <vt:i4>57</vt:i4>
      </vt:variant>
      <vt:variant>
        <vt:i4>0</vt:i4>
      </vt:variant>
      <vt:variant>
        <vt:i4>5</vt:i4>
      </vt:variant>
      <vt:variant>
        <vt:lpwstr>http://www.psicopedagogiabrasil.com.br/artigos_simaia_tdah.htm</vt:lpwstr>
      </vt:variant>
      <vt:variant>
        <vt:lpwstr/>
      </vt:variant>
      <vt:variant>
        <vt:i4>524305</vt:i4>
      </vt:variant>
      <vt:variant>
        <vt:i4>54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artria</vt:lpwstr>
      </vt:variant>
      <vt:variant>
        <vt:i4>24</vt:i4>
      </vt:variant>
      <vt:variant>
        <vt:i4>51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ortografia</vt:lpwstr>
      </vt:variant>
      <vt:variant>
        <vt:i4>1769477</vt:i4>
      </vt:variant>
      <vt:variant>
        <vt:i4>48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grafia</vt:lpwstr>
      </vt:variant>
      <vt:variant>
        <vt:i4>65565</vt:i4>
      </vt:variant>
      <vt:variant>
        <vt:i4>45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lexia</vt:lpwstr>
      </vt:variant>
      <vt:variant>
        <vt:i4>6750335</vt:i4>
      </vt:variant>
      <vt:variant>
        <vt:i4>42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calculia</vt:lpwstr>
      </vt:variant>
      <vt:variant>
        <vt:i4>524310</vt:i4>
      </vt:variant>
      <vt:variant>
        <vt:i4>39</vt:i4>
      </vt:variant>
      <vt:variant>
        <vt:i4>0</vt:i4>
      </vt:variant>
      <vt:variant>
        <vt:i4>5</vt:i4>
      </vt:variant>
      <vt:variant>
        <vt:lpwstr>http://www.psicopedagogiabrasil.com.br/artigos_simaia_tdah.htm</vt:lpwstr>
      </vt:variant>
      <vt:variant>
        <vt:lpwstr/>
      </vt:variant>
      <vt:variant>
        <vt:i4>524305</vt:i4>
      </vt:variant>
      <vt:variant>
        <vt:i4>36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artria</vt:lpwstr>
      </vt:variant>
      <vt:variant>
        <vt:i4>24</vt:i4>
      </vt:variant>
      <vt:variant>
        <vt:i4>33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ortografia</vt:lpwstr>
      </vt:variant>
      <vt:variant>
        <vt:i4>1769477</vt:i4>
      </vt:variant>
      <vt:variant>
        <vt:i4>30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grafia</vt:lpwstr>
      </vt:variant>
      <vt:variant>
        <vt:i4>65565</vt:i4>
      </vt:variant>
      <vt:variant>
        <vt:i4>27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lexia</vt:lpwstr>
      </vt:variant>
      <vt:variant>
        <vt:i4>6750335</vt:i4>
      </vt:variant>
      <vt:variant>
        <vt:i4>24</vt:i4>
      </vt:variant>
      <vt:variant>
        <vt:i4>0</vt:i4>
      </vt:variant>
      <vt:variant>
        <vt:i4>5</vt:i4>
      </vt:variant>
      <vt:variant>
        <vt:lpwstr>http://www.psicopedagogiabrasil.com.br/disturbios.htm</vt:lpwstr>
      </vt:variant>
      <vt:variant>
        <vt:lpwstr>Discalculia</vt:lpwstr>
      </vt:variant>
      <vt:variant>
        <vt:i4>7012361</vt:i4>
      </vt:variant>
      <vt:variant>
        <vt:i4>21</vt:i4>
      </vt:variant>
      <vt:variant>
        <vt:i4>0</vt:i4>
      </vt:variant>
      <vt:variant>
        <vt:i4>5</vt:i4>
      </vt:variant>
      <vt:variant>
        <vt:lpwstr>http://legislacao.planalto.gov.br/legisla/legislacao.nsf/Viw_Identificacao/lei 8.906-1994?OpenDocument</vt:lpwstr>
      </vt:variant>
      <vt:variant>
        <vt:lpwstr/>
      </vt:variant>
      <vt:variant>
        <vt:i4>7864375</vt:i4>
      </vt:variant>
      <vt:variant>
        <vt:i4>18</vt:i4>
      </vt:variant>
      <vt:variant>
        <vt:i4>0</vt:i4>
      </vt:variant>
      <vt:variant>
        <vt:i4>5</vt:i4>
      </vt:variant>
      <vt:variant>
        <vt:lpwstr>http://www.institutobrasil.net.br/</vt:lpwstr>
      </vt:variant>
      <vt:variant>
        <vt:lpwstr/>
      </vt:variant>
      <vt:variant>
        <vt:i4>1900656</vt:i4>
      </vt:variant>
      <vt:variant>
        <vt:i4>15</vt:i4>
      </vt:variant>
      <vt:variant>
        <vt:i4>0</vt:i4>
      </vt:variant>
      <vt:variant>
        <vt:i4>5</vt:i4>
      </vt:variant>
      <vt:variant>
        <vt:lpwstr>mailto:contato@institutobrasil.net.br</vt:lpwstr>
      </vt:variant>
      <vt:variant>
        <vt:lpwstr/>
      </vt:variant>
      <vt:variant>
        <vt:i4>7864375</vt:i4>
      </vt:variant>
      <vt:variant>
        <vt:i4>12</vt:i4>
      </vt:variant>
      <vt:variant>
        <vt:i4>0</vt:i4>
      </vt:variant>
      <vt:variant>
        <vt:i4>5</vt:i4>
      </vt:variant>
      <vt:variant>
        <vt:lpwstr>http://www.institutobrasil.net.br/</vt:lpwstr>
      </vt:variant>
      <vt:variant>
        <vt:lpwstr/>
      </vt:variant>
      <vt:variant>
        <vt:i4>7864375</vt:i4>
      </vt:variant>
      <vt:variant>
        <vt:i4>9</vt:i4>
      </vt:variant>
      <vt:variant>
        <vt:i4>0</vt:i4>
      </vt:variant>
      <vt:variant>
        <vt:i4>5</vt:i4>
      </vt:variant>
      <vt:variant>
        <vt:lpwstr>http://www.institutobrasil.net.br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http://www.institutobrasil.net.br/</vt:lpwstr>
      </vt:variant>
      <vt:variant>
        <vt:lpwstr/>
      </vt:variant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institutobrasil.net.br/</vt:lpwstr>
      </vt:variant>
      <vt:variant>
        <vt:lpwstr/>
      </vt:variant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http://www.institutobrasil.net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</dc:title>
  <dc:creator>Empresa</dc:creator>
  <cp:lastModifiedBy>SEDENIR</cp:lastModifiedBy>
  <cp:revision>3</cp:revision>
  <cp:lastPrinted>2021-04-16T11:56:00Z</cp:lastPrinted>
  <dcterms:created xsi:type="dcterms:W3CDTF">2021-06-07T20:01:00Z</dcterms:created>
  <dcterms:modified xsi:type="dcterms:W3CDTF">2021-06-08T10:57:00Z</dcterms:modified>
</cp:coreProperties>
</file>